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BE3" w:rsidRPr="00447BE3" w:rsidRDefault="00A94D84" w:rsidP="00447BE3">
      <w:bookmarkStart w:id="0" w:name="_Toc392851776"/>
      <w:bookmarkStart w:id="1" w:name="_Toc394421861"/>
      <w:bookmarkStart w:id="2" w:name="_Toc394482264"/>
      <w:bookmarkStart w:id="3" w:name="_GoBack"/>
      <w:bookmarkEnd w:id="3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0</wp:posOffset>
            </wp:positionV>
            <wp:extent cx="685800" cy="784860"/>
            <wp:effectExtent l="0" t="0" r="0" b="0"/>
            <wp:wrapSquare wrapText="left"/>
            <wp:docPr id="2" name="Рисунок 1" descr="Описание: 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BE3">
        <w:br w:type="textWrapping" w:clear="all"/>
      </w:r>
    </w:p>
    <w:p w:rsidR="00447BE3" w:rsidRPr="00447BE3" w:rsidRDefault="00447BE3" w:rsidP="00447BE3">
      <w:pPr>
        <w:keepNext/>
        <w:tabs>
          <w:tab w:val="left" w:pos="3210"/>
        </w:tabs>
        <w:jc w:val="center"/>
        <w:outlineLvl w:val="2"/>
        <w:rPr>
          <w:b/>
          <w:bCs/>
          <w:sz w:val="48"/>
        </w:rPr>
      </w:pPr>
      <w:r w:rsidRPr="00447BE3">
        <w:rPr>
          <w:b/>
          <w:bCs/>
          <w:sz w:val="48"/>
        </w:rPr>
        <w:t>ДУМА ГОРОДА ПОКАЧИ</w:t>
      </w:r>
    </w:p>
    <w:p w:rsidR="00447BE3" w:rsidRPr="00447BE3" w:rsidRDefault="00447BE3" w:rsidP="00447BE3">
      <w:pPr>
        <w:jc w:val="center"/>
        <w:rPr>
          <w:b/>
          <w:sz w:val="32"/>
          <w:szCs w:val="32"/>
        </w:rPr>
      </w:pPr>
      <w:r w:rsidRPr="00447BE3">
        <w:rPr>
          <w:b/>
          <w:sz w:val="32"/>
          <w:szCs w:val="32"/>
        </w:rPr>
        <w:t>Ханты-Мансийский автономный округ – Югра</w:t>
      </w:r>
    </w:p>
    <w:p w:rsidR="00447BE3" w:rsidRPr="00447BE3" w:rsidRDefault="00447BE3" w:rsidP="00447BE3">
      <w:pPr>
        <w:jc w:val="center"/>
        <w:rPr>
          <w:b/>
          <w:sz w:val="32"/>
          <w:szCs w:val="32"/>
        </w:rPr>
      </w:pPr>
    </w:p>
    <w:p w:rsidR="00447BE3" w:rsidRPr="00447BE3" w:rsidRDefault="00447BE3" w:rsidP="00447BE3">
      <w:pPr>
        <w:keepNext/>
        <w:jc w:val="center"/>
        <w:outlineLvl w:val="3"/>
        <w:rPr>
          <w:b/>
          <w:bCs/>
          <w:sz w:val="36"/>
          <w:szCs w:val="36"/>
        </w:rPr>
      </w:pPr>
      <w:r w:rsidRPr="00447BE3">
        <w:rPr>
          <w:b/>
          <w:bCs/>
          <w:sz w:val="36"/>
          <w:szCs w:val="36"/>
        </w:rPr>
        <w:t>РЕШЕНИЕ</w:t>
      </w:r>
    </w:p>
    <w:p w:rsidR="00447BE3" w:rsidRDefault="00447BE3" w:rsidP="00447BE3">
      <w:pPr>
        <w:keepNext/>
        <w:outlineLvl w:val="3"/>
        <w:rPr>
          <w:b/>
          <w:bCs/>
          <w:iCs/>
          <w:sz w:val="28"/>
          <w:szCs w:val="28"/>
        </w:rPr>
      </w:pPr>
      <w:r w:rsidRPr="00447BE3">
        <w:rPr>
          <w:b/>
          <w:bCs/>
          <w:iCs/>
          <w:sz w:val="28"/>
          <w:szCs w:val="28"/>
        </w:rPr>
        <w:t xml:space="preserve">от </w:t>
      </w:r>
      <w:r w:rsidR="00BA7550">
        <w:rPr>
          <w:b/>
          <w:bCs/>
          <w:iCs/>
          <w:sz w:val="28"/>
          <w:szCs w:val="28"/>
        </w:rPr>
        <w:t xml:space="preserve">  26.02.2015 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</w:t>
      </w:r>
      <w:r w:rsidR="00BA7550">
        <w:rPr>
          <w:b/>
          <w:bCs/>
          <w:iCs/>
          <w:sz w:val="28"/>
          <w:szCs w:val="28"/>
        </w:rPr>
        <w:t xml:space="preserve">                              </w:t>
      </w:r>
      <w:r>
        <w:rPr>
          <w:b/>
          <w:bCs/>
          <w:iCs/>
          <w:sz w:val="28"/>
          <w:szCs w:val="28"/>
        </w:rPr>
        <w:t xml:space="preserve"> </w:t>
      </w:r>
      <w:r w:rsidR="00BA7550">
        <w:rPr>
          <w:b/>
          <w:bCs/>
          <w:iCs/>
          <w:sz w:val="28"/>
          <w:szCs w:val="28"/>
        </w:rPr>
        <w:t>№ 7</w:t>
      </w:r>
    </w:p>
    <w:p w:rsidR="00447BE3" w:rsidRPr="00447BE3" w:rsidRDefault="00447BE3" w:rsidP="00447BE3">
      <w:pPr>
        <w:keepNext/>
        <w:outlineLvl w:val="3"/>
        <w:rPr>
          <w:b/>
          <w:bCs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447BE3" w:rsidRPr="00BD7293" w:rsidTr="00BD7293">
        <w:tc>
          <w:tcPr>
            <w:tcW w:w="5211" w:type="dxa"/>
            <w:shd w:val="clear" w:color="auto" w:fill="auto"/>
          </w:tcPr>
          <w:p w:rsidR="00447BE3" w:rsidRPr="00BD7293" w:rsidRDefault="00447BE3" w:rsidP="00BD729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D7293">
              <w:rPr>
                <w:rFonts w:ascii="Times New Roman" w:hAnsi="Times New Roman" w:cs="Times New Roman"/>
                <w:b/>
                <w:sz w:val="27"/>
                <w:szCs w:val="27"/>
              </w:rPr>
              <w:t>О признании утратившим силу решения Думы города Покачи о</w:t>
            </w:r>
            <w:r w:rsidR="001E34B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т 24.05.2010 №34 «О Положении </w:t>
            </w:r>
            <w:r w:rsidRPr="00BD7293">
              <w:rPr>
                <w:rFonts w:ascii="Times New Roman" w:hAnsi="Times New Roman" w:cs="Times New Roman"/>
                <w:b/>
                <w:sz w:val="27"/>
                <w:szCs w:val="27"/>
              </w:rPr>
              <w:t>о порядке предоставления земельных участков, находящихся в государственной или  муниципальной собственности, для целей, не связанных со строительством на территории города Покачи»</w:t>
            </w:r>
          </w:p>
        </w:tc>
      </w:tr>
    </w:tbl>
    <w:p w:rsidR="00535550" w:rsidRPr="00447BE3" w:rsidRDefault="00535550" w:rsidP="007E1D4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7E1D49" w:rsidRPr="00447BE3" w:rsidRDefault="007E1D49" w:rsidP="00447BE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47BE3">
        <w:rPr>
          <w:sz w:val="27"/>
          <w:szCs w:val="27"/>
        </w:rPr>
        <w:tab/>
        <w:t xml:space="preserve"> </w:t>
      </w:r>
    </w:p>
    <w:p w:rsidR="007E1D49" w:rsidRPr="00447BE3" w:rsidRDefault="007E1D49" w:rsidP="00536D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47BE3">
        <w:rPr>
          <w:rFonts w:ascii="Times New Roman" w:hAnsi="Times New Roman" w:cs="Times New Roman"/>
          <w:sz w:val="27"/>
          <w:szCs w:val="27"/>
        </w:rPr>
        <w:t xml:space="preserve">В соответствии с пунктом </w:t>
      </w:r>
      <w:r w:rsidR="00251443" w:rsidRPr="00447BE3">
        <w:rPr>
          <w:rFonts w:ascii="Times New Roman" w:hAnsi="Times New Roman" w:cs="Times New Roman"/>
          <w:sz w:val="27"/>
          <w:szCs w:val="27"/>
        </w:rPr>
        <w:t>18</w:t>
      </w:r>
      <w:r w:rsidRPr="00447BE3">
        <w:rPr>
          <w:rFonts w:ascii="Times New Roman" w:hAnsi="Times New Roman" w:cs="Times New Roman"/>
          <w:sz w:val="27"/>
          <w:szCs w:val="27"/>
        </w:rPr>
        <w:t xml:space="preserve"> статьи 1 </w:t>
      </w:r>
      <w:r w:rsidR="00536D16" w:rsidRPr="00447BE3">
        <w:rPr>
          <w:rFonts w:ascii="Times New Roman" w:hAnsi="Times New Roman" w:cs="Times New Roman"/>
          <w:kern w:val="0"/>
          <w:sz w:val="27"/>
          <w:szCs w:val="27"/>
          <w:lang w:eastAsia="ru-RU"/>
        </w:rPr>
        <w:t>Феде</w:t>
      </w:r>
      <w:r w:rsidR="001E34BA">
        <w:rPr>
          <w:rFonts w:ascii="Times New Roman" w:hAnsi="Times New Roman" w:cs="Times New Roman"/>
          <w:kern w:val="0"/>
          <w:sz w:val="27"/>
          <w:szCs w:val="27"/>
          <w:lang w:eastAsia="ru-RU"/>
        </w:rPr>
        <w:t>рального закона от 23.06.2014 №</w:t>
      </w:r>
      <w:r w:rsidR="00536D16" w:rsidRPr="00447BE3">
        <w:rPr>
          <w:rFonts w:ascii="Times New Roman" w:hAnsi="Times New Roman" w:cs="Times New Roman"/>
          <w:kern w:val="0"/>
          <w:sz w:val="27"/>
          <w:szCs w:val="27"/>
          <w:lang w:eastAsia="ru-RU"/>
        </w:rPr>
        <w:t>171-ФЗ «</w:t>
      </w:r>
      <w:r w:rsidR="00536D16" w:rsidRPr="00447BE3">
        <w:rPr>
          <w:rFonts w:ascii="Times New Roman" w:hAnsi="Times New Roman" w:cs="Times New Roman"/>
          <w:sz w:val="27"/>
          <w:szCs w:val="27"/>
        </w:rPr>
        <w:t>О внесении изменений в Земельный кодекс Российской Федерации и отдельные законодательные акты Российской Федерации»</w:t>
      </w:r>
      <w:r w:rsidR="00447BE3" w:rsidRPr="00447BE3">
        <w:rPr>
          <w:rFonts w:ascii="Times New Roman" w:hAnsi="Times New Roman" w:cs="Times New Roman"/>
          <w:sz w:val="27"/>
          <w:szCs w:val="27"/>
        </w:rPr>
        <w:t>, Дума города</w:t>
      </w:r>
    </w:p>
    <w:p w:rsidR="007E1D49" w:rsidRPr="00447BE3" w:rsidRDefault="007E1D49" w:rsidP="007E1D4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E1D49" w:rsidRPr="00447BE3" w:rsidRDefault="007E1D49" w:rsidP="007E1D49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447BE3">
        <w:rPr>
          <w:b/>
          <w:sz w:val="27"/>
          <w:szCs w:val="27"/>
        </w:rPr>
        <w:t>РЕШИЛА:</w:t>
      </w:r>
    </w:p>
    <w:p w:rsidR="007E1D49" w:rsidRPr="00447BE3" w:rsidRDefault="007E1D49" w:rsidP="007E1D49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536D16" w:rsidRPr="00447BE3" w:rsidRDefault="00536D16" w:rsidP="00C03AD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47BE3">
        <w:rPr>
          <w:sz w:val="27"/>
          <w:szCs w:val="27"/>
        </w:rPr>
        <w:tab/>
      </w:r>
      <w:r w:rsidR="007E1D49" w:rsidRPr="00447BE3">
        <w:rPr>
          <w:sz w:val="27"/>
          <w:szCs w:val="27"/>
        </w:rPr>
        <w:t xml:space="preserve">1. </w:t>
      </w:r>
      <w:r w:rsidRPr="00447BE3">
        <w:rPr>
          <w:sz w:val="27"/>
          <w:szCs w:val="27"/>
        </w:rPr>
        <w:t xml:space="preserve">Признать утратившим силу решение Думы города Покачи </w:t>
      </w:r>
      <w:r w:rsidR="001E34BA">
        <w:rPr>
          <w:sz w:val="27"/>
          <w:szCs w:val="27"/>
        </w:rPr>
        <w:t>от 24.05.2010 №</w:t>
      </w:r>
      <w:r w:rsidRPr="00447BE3">
        <w:rPr>
          <w:sz w:val="27"/>
          <w:szCs w:val="27"/>
        </w:rPr>
        <w:t>34 «О Положении о порядке предоставления земельных участков, находящихся в государственной или муниципальной собственности, для целей, не связанных со строительством на территории города Покачи»</w:t>
      </w:r>
      <w:r w:rsidR="00447BE3" w:rsidRPr="00447BE3">
        <w:rPr>
          <w:sz w:val="27"/>
          <w:szCs w:val="27"/>
        </w:rPr>
        <w:t xml:space="preserve"> (</w:t>
      </w:r>
      <w:r w:rsidR="00447BE3">
        <w:rPr>
          <w:sz w:val="27"/>
          <w:szCs w:val="27"/>
        </w:rPr>
        <w:t xml:space="preserve">газета  </w:t>
      </w:r>
      <w:r w:rsidR="00447BE3" w:rsidRPr="00447BE3">
        <w:rPr>
          <w:sz w:val="27"/>
          <w:szCs w:val="27"/>
        </w:rPr>
        <w:t>«Покачевский вестник» от 11.06.2010 №22</w:t>
      </w:r>
      <w:r w:rsidR="00C03ADA" w:rsidRPr="00447BE3">
        <w:rPr>
          <w:sz w:val="27"/>
          <w:szCs w:val="27"/>
        </w:rPr>
        <w:t>)</w:t>
      </w:r>
      <w:r w:rsidRPr="00447BE3">
        <w:rPr>
          <w:sz w:val="27"/>
          <w:szCs w:val="27"/>
        </w:rPr>
        <w:t>.</w:t>
      </w:r>
    </w:p>
    <w:p w:rsidR="007E1D49" w:rsidRPr="00447BE3" w:rsidRDefault="007E1D49" w:rsidP="0051102F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47BE3">
        <w:rPr>
          <w:sz w:val="27"/>
          <w:szCs w:val="27"/>
        </w:rPr>
        <w:t xml:space="preserve">2. </w:t>
      </w:r>
      <w:r w:rsidR="00447BE3" w:rsidRPr="00447BE3">
        <w:rPr>
          <w:sz w:val="27"/>
          <w:szCs w:val="27"/>
        </w:rPr>
        <w:t xml:space="preserve"> Настоящее р</w:t>
      </w:r>
      <w:r w:rsidRPr="00447BE3">
        <w:rPr>
          <w:rFonts w:eastAsia="Calibri"/>
          <w:sz w:val="27"/>
          <w:szCs w:val="27"/>
          <w:lang w:eastAsia="en-US"/>
        </w:rPr>
        <w:t xml:space="preserve">ешение вступает в силу </w:t>
      </w:r>
      <w:r w:rsidR="0051102F" w:rsidRPr="00447BE3">
        <w:rPr>
          <w:rFonts w:eastAsia="Calibri"/>
          <w:sz w:val="27"/>
          <w:szCs w:val="27"/>
          <w:lang w:eastAsia="en-US"/>
        </w:rPr>
        <w:t>с 1 марта 2015 года</w:t>
      </w:r>
      <w:r w:rsidRPr="00447BE3">
        <w:rPr>
          <w:rFonts w:eastAsia="Calibri"/>
          <w:sz w:val="27"/>
          <w:szCs w:val="27"/>
          <w:lang w:eastAsia="en-US"/>
        </w:rPr>
        <w:t>.</w:t>
      </w:r>
    </w:p>
    <w:p w:rsidR="0051102F" w:rsidRPr="00447BE3" w:rsidRDefault="0051102F" w:rsidP="0051102F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47BE3">
        <w:rPr>
          <w:sz w:val="27"/>
          <w:szCs w:val="27"/>
        </w:rPr>
        <w:tab/>
      </w:r>
      <w:r w:rsidR="00447BE3" w:rsidRPr="00447BE3">
        <w:rPr>
          <w:sz w:val="27"/>
          <w:szCs w:val="27"/>
        </w:rPr>
        <w:t xml:space="preserve">3. </w:t>
      </w:r>
      <w:r w:rsidR="00974869" w:rsidRPr="00447BE3">
        <w:rPr>
          <w:sz w:val="27"/>
          <w:szCs w:val="27"/>
        </w:rPr>
        <w:t>Опубликовать н</w:t>
      </w:r>
      <w:r w:rsidRPr="00447BE3">
        <w:rPr>
          <w:sz w:val="27"/>
          <w:szCs w:val="27"/>
        </w:rPr>
        <w:t>астоящее решение в газете «Покачевский вестник».</w:t>
      </w:r>
    </w:p>
    <w:p w:rsidR="007E1D49" w:rsidRPr="00447BE3" w:rsidRDefault="00974869" w:rsidP="00447B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47BE3">
        <w:rPr>
          <w:sz w:val="27"/>
          <w:szCs w:val="27"/>
        </w:rPr>
        <w:t>4</w:t>
      </w:r>
      <w:r w:rsidR="007E1D49" w:rsidRPr="00447BE3">
        <w:rPr>
          <w:sz w:val="27"/>
          <w:szCs w:val="27"/>
        </w:rPr>
        <w:t>.</w:t>
      </w:r>
      <w:r w:rsidR="00447BE3" w:rsidRPr="00447BE3">
        <w:rPr>
          <w:sz w:val="27"/>
          <w:szCs w:val="27"/>
        </w:rPr>
        <w:t xml:space="preserve"> Контроль за вы</w:t>
      </w:r>
      <w:r w:rsidR="007E1D49" w:rsidRPr="00447BE3">
        <w:rPr>
          <w:sz w:val="27"/>
          <w:szCs w:val="27"/>
        </w:rPr>
        <w:t>полнением решения возложить на постоя</w:t>
      </w:r>
      <w:r w:rsidR="00447BE3" w:rsidRPr="00447BE3">
        <w:rPr>
          <w:sz w:val="27"/>
          <w:szCs w:val="27"/>
        </w:rPr>
        <w:t xml:space="preserve">нную комиссию Думы города </w:t>
      </w:r>
      <w:r w:rsidR="007E1D49" w:rsidRPr="00447BE3">
        <w:rPr>
          <w:sz w:val="27"/>
          <w:szCs w:val="27"/>
        </w:rPr>
        <w:t>по соблюдению законности и местному самоуправлению (</w:t>
      </w:r>
      <w:r w:rsidR="00447BE3" w:rsidRPr="00447BE3">
        <w:rPr>
          <w:sz w:val="27"/>
          <w:szCs w:val="27"/>
        </w:rPr>
        <w:t xml:space="preserve">председатель </w:t>
      </w:r>
      <w:r w:rsidR="007E1D49" w:rsidRPr="00447BE3">
        <w:rPr>
          <w:sz w:val="27"/>
          <w:szCs w:val="27"/>
        </w:rPr>
        <w:t>Ю.И. Медведев)</w:t>
      </w:r>
      <w:r w:rsidR="007E1D49" w:rsidRPr="00447BE3">
        <w:rPr>
          <w:rFonts w:eastAsia="Calibri"/>
          <w:sz w:val="27"/>
          <w:szCs w:val="27"/>
          <w:lang w:eastAsia="en-US"/>
        </w:rPr>
        <w:t>.</w:t>
      </w:r>
    </w:p>
    <w:p w:rsidR="00447BE3" w:rsidRPr="00447BE3" w:rsidRDefault="00447BE3" w:rsidP="00447B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447BE3" w:rsidRPr="00447BE3" w:rsidRDefault="00447BE3" w:rsidP="00447B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447BE3" w:rsidRPr="00447BE3" w:rsidTr="00BD7293">
        <w:tc>
          <w:tcPr>
            <w:tcW w:w="4219" w:type="dxa"/>
          </w:tcPr>
          <w:bookmarkEnd w:id="0"/>
          <w:bookmarkEnd w:id="1"/>
          <w:bookmarkEnd w:id="2"/>
          <w:p w:rsidR="00447BE3" w:rsidRPr="00447BE3" w:rsidRDefault="00447BE3" w:rsidP="00447BE3">
            <w:pPr>
              <w:jc w:val="both"/>
              <w:rPr>
                <w:b/>
                <w:sz w:val="27"/>
                <w:szCs w:val="27"/>
              </w:rPr>
            </w:pPr>
            <w:r w:rsidRPr="00447BE3">
              <w:rPr>
                <w:b/>
                <w:sz w:val="27"/>
                <w:szCs w:val="27"/>
              </w:rPr>
              <w:t xml:space="preserve">Глава города Покачи </w:t>
            </w:r>
          </w:p>
          <w:p w:rsidR="00447BE3" w:rsidRPr="00447BE3" w:rsidRDefault="00447BE3" w:rsidP="00447BE3">
            <w:pPr>
              <w:jc w:val="both"/>
              <w:rPr>
                <w:b/>
                <w:sz w:val="27"/>
                <w:szCs w:val="27"/>
              </w:rPr>
            </w:pPr>
            <w:r w:rsidRPr="00447BE3">
              <w:rPr>
                <w:b/>
                <w:sz w:val="27"/>
                <w:szCs w:val="27"/>
              </w:rPr>
              <w:t xml:space="preserve">Р.З. Халиуллин </w:t>
            </w:r>
          </w:p>
          <w:p w:rsidR="00447BE3" w:rsidRPr="00447BE3" w:rsidRDefault="00447BE3" w:rsidP="00447BE3">
            <w:pPr>
              <w:jc w:val="both"/>
              <w:rPr>
                <w:b/>
                <w:sz w:val="27"/>
                <w:szCs w:val="27"/>
              </w:rPr>
            </w:pPr>
          </w:p>
          <w:p w:rsidR="00447BE3" w:rsidRPr="00447BE3" w:rsidRDefault="00447BE3" w:rsidP="00447BE3">
            <w:pPr>
              <w:jc w:val="both"/>
              <w:rPr>
                <w:b/>
                <w:sz w:val="27"/>
                <w:szCs w:val="27"/>
              </w:rPr>
            </w:pPr>
            <w:r w:rsidRPr="00447BE3">
              <w:rPr>
                <w:b/>
                <w:sz w:val="27"/>
                <w:szCs w:val="27"/>
              </w:rPr>
              <w:t>____________________</w:t>
            </w:r>
          </w:p>
        </w:tc>
        <w:tc>
          <w:tcPr>
            <w:tcW w:w="4784" w:type="dxa"/>
          </w:tcPr>
          <w:p w:rsidR="00447BE3" w:rsidRPr="00447BE3" w:rsidRDefault="00447BE3" w:rsidP="00447BE3">
            <w:pPr>
              <w:rPr>
                <w:b/>
                <w:bCs/>
                <w:sz w:val="27"/>
                <w:szCs w:val="27"/>
              </w:rPr>
            </w:pPr>
            <w:r w:rsidRPr="00447BE3">
              <w:rPr>
                <w:b/>
                <w:bCs/>
                <w:sz w:val="27"/>
                <w:szCs w:val="27"/>
              </w:rPr>
              <w:t>Председатель Думы города Покачи</w:t>
            </w:r>
          </w:p>
          <w:p w:rsidR="00447BE3" w:rsidRPr="00447BE3" w:rsidRDefault="00447BE3" w:rsidP="00447BE3">
            <w:pPr>
              <w:jc w:val="both"/>
              <w:rPr>
                <w:b/>
                <w:bCs/>
                <w:sz w:val="27"/>
                <w:szCs w:val="27"/>
              </w:rPr>
            </w:pPr>
            <w:r w:rsidRPr="00447BE3">
              <w:rPr>
                <w:b/>
                <w:bCs/>
                <w:sz w:val="27"/>
                <w:szCs w:val="27"/>
              </w:rPr>
              <w:t xml:space="preserve">Н.В. Борисова </w:t>
            </w:r>
          </w:p>
          <w:p w:rsidR="00447BE3" w:rsidRPr="00447BE3" w:rsidRDefault="00447BE3" w:rsidP="00447BE3">
            <w:pPr>
              <w:jc w:val="both"/>
              <w:rPr>
                <w:b/>
                <w:bCs/>
                <w:sz w:val="27"/>
                <w:szCs w:val="27"/>
              </w:rPr>
            </w:pPr>
          </w:p>
          <w:p w:rsidR="00447BE3" w:rsidRPr="00447BE3" w:rsidRDefault="00447BE3" w:rsidP="00447BE3">
            <w:pPr>
              <w:jc w:val="both"/>
              <w:rPr>
                <w:b/>
                <w:sz w:val="27"/>
                <w:szCs w:val="27"/>
              </w:rPr>
            </w:pPr>
            <w:r w:rsidRPr="00447BE3">
              <w:rPr>
                <w:b/>
                <w:bCs/>
                <w:sz w:val="27"/>
                <w:szCs w:val="27"/>
              </w:rPr>
              <w:t>________________________________</w:t>
            </w:r>
          </w:p>
        </w:tc>
      </w:tr>
    </w:tbl>
    <w:p w:rsidR="00617F8E" w:rsidRPr="00617F8E" w:rsidRDefault="00617F8E" w:rsidP="00974869"/>
    <w:sectPr w:rsidR="00617F8E" w:rsidRPr="00617F8E" w:rsidSect="00447BE3">
      <w:headerReference w:type="default" r:id="rId10"/>
      <w:pgSz w:w="11906" w:h="16838"/>
      <w:pgMar w:top="567" w:right="1134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93" w:rsidRDefault="00D54693">
      <w:r>
        <w:separator/>
      </w:r>
    </w:p>
  </w:endnote>
  <w:endnote w:type="continuationSeparator" w:id="0">
    <w:p w:rsidR="00D54693" w:rsidRDefault="00D5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93" w:rsidRDefault="00D54693">
      <w:r>
        <w:separator/>
      </w:r>
    </w:p>
  </w:footnote>
  <w:footnote w:type="continuationSeparator" w:id="0">
    <w:p w:rsidR="00D54693" w:rsidRDefault="00D54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02F" w:rsidRDefault="0051102F" w:rsidP="000C5AD9">
    <w:pPr>
      <w:jc w:val="center"/>
      <w:rPr>
        <w:rStyle w:val="a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322A7"/>
    <w:multiLevelType w:val="hybridMultilevel"/>
    <w:tmpl w:val="56020182"/>
    <w:lvl w:ilvl="0" w:tplc="87623A9E">
      <w:start w:val="1"/>
      <w:numFmt w:val="russianLower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3148DF"/>
    <w:multiLevelType w:val="hybridMultilevel"/>
    <w:tmpl w:val="CF7C640C"/>
    <w:lvl w:ilvl="0" w:tplc="06B49D8A">
      <w:start w:val="1"/>
      <w:numFmt w:val="decimal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CC2538"/>
    <w:multiLevelType w:val="hybridMultilevel"/>
    <w:tmpl w:val="214CA112"/>
    <w:lvl w:ilvl="0" w:tplc="06B49D8A">
      <w:start w:val="1"/>
      <w:numFmt w:val="decimal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B8E104">
      <w:start w:val="1"/>
      <w:numFmt w:val="decimal"/>
      <w:lvlText w:val="%2."/>
      <w:lvlJc w:val="left"/>
      <w:pPr>
        <w:ind w:left="3072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F671F0"/>
    <w:multiLevelType w:val="hybridMultilevel"/>
    <w:tmpl w:val="83CC9F9A"/>
    <w:lvl w:ilvl="0" w:tplc="87623A9E">
      <w:start w:val="1"/>
      <w:numFmt w:val="russianLower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146EC"/>
    <w:multiLevelType w:val="hybridMultilevel"/>
    <w:tmpl w:val="277C1D28"/>
    <w:lvl w:ilvl="0" w:tplc="06B49D8A">
      <w:start w:val="1"/>
      <w:numFmt w:val="decimal"/>
      <w:lvlText w:val="%1) "/>
      <w:lvlJc w:val="left"/>
      <w:pPr>
        <w:ind w:left="1429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783686"/>
    <w:multiLevelType w:val="hybridMultilevel"/>
    <w:tmpl w:val="F9A00858"/>
    <w:lvl w:ilvl="0" w:tplc="06B49D8A">
      <w:start w:val="1"/>
      <w:numFmt w:val="decimal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E847F8C"/>
    <w:multiLevelType w:val="hybridMultilevel"/>
    <w:tmpl w:val="F47CFF76"/>
    <w:lvl w:ilvl="0" w:tplc="87623A9E">
      <w:start w:val="1"/>
      <w:numFmt w:val="russianLower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FC478DA"/>
    <w:multiLevelType w:val="hybridMultilevel"/>
    <w:tmpl w:val="3162CFB6"/>
    <w:lvl w:ilvl="0" w:tplc="06B49D8A">
      <w:start w:val="1"/>
      <w:numFmt w:val="decimal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13C584A"/>
    <w:multiLevelType w:val="hybridMultilevel"/>
    <w:tmpl w:val="A8FA29DC"/>
    <w:lvl w:ilvl="0" w:tplc="06B49D8A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A4251"/>
    <w:multiLevelType w:val="hybridMultilevel"/>
    <w:tmpl w:val="A35C9EB2"/>
    <w:lvl w:ilvl="0" w:tplc="06B49D8A">
      <w:start w:val="1"/>
      <w:numFmt w:val="decimal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B5F7E"/>
    <w:multiLevelType w:val="hybridMultilevel"/>
    <w:tmpl w:val="5094B41A"/>
    <w:lvl w:ilvl="0" w:tplc="256CE7EE">
      <w:start w:val="1"/>
      <w:numFmt w:val="decimal"/>
      <w:lvlText w:val="Статья 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4E432B"/>
    <w:multiLevelType w:val="hybridMultilevel"/>
    <w:tmpl w:val="F8D21C9C"/>
    <w:lvl w:ilvl="0" w:tplc="A5F64474">
      <w:start w:val="1"/>
      <w:numFmt w:val="decimal"/>
      <w:lvlText w:val="§%1."/>
      <w:lvlJc w:val="left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8702F14"/>
    <w:multiLevelType w:val="hybridMultilevel"/>
    <w:tmpl w:val="BFCCA2D4"/>
    <w:lvl w:ilvl="0" w:tplc="513E3A68">
      <w:start w:val="1"/>
      <w:numFmt w:val="decimal"/>
      <w:lvlText w:val="%1.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F34B4E"/>
    <w:multiLevelType w:val="hybridMultilevel"/>
    <w:tmpl w:val="81DA1844"/>
    <w:lvl w:ilvl="0" w:tplc="06B49D8A">
      <w:start w:val="1"/>
      <w:numFmt w:val="decimal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B1A64CA"/>
    <w:multiLevelType w:val="hybridMultilevel"/>
    <w:tmpl w:val="B2DC1ED2"/>
    <w:lvl w:ilvl="0" w:tplc="06B49D8A">
      <w:start w:val="1"/>
      <w:numFmt w:val="decimal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BB829F5"/>
    <w:multiLevelType w:val="hybridMultilevel"/>
    <w:tmpl w:val="C3B48B3C"/>
    <w:lvl w:ilvl="0" w:tplc="06B49D8A">
      <w:start w:val="1"/>
      <w:numFmt w:val="decimal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D707D42"/>
    <w:multiLevelType w:val="hybridMultilevel"/>
    <w:tmpl w:val="66C05F48"/>
    <w:lvl w:ilvl="0" w:tplc="513E3A68">
      <w:start w:val="1"/>
      <w:numFmt w:val="decimal"/>
      <w:lvlText w:val="%1.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40E53F8"/>
    <w:multiLevelType w:val="hybridMultilevel"/>
    <w:tmpl w:val="406CD3C8"/>
    <w:lvl w:ilvl="0" w:tplc="970630EC">
      <w:start w:val="1"/>
      <w:numFmt w:val="decimal"/>
      <w:lvlText w:val="%1.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7470F25"/>
    <w:multiLevelType w:val="hybridMultilevel"/>
    <w:tmpl w:val="6212BB58"/>
    <w:lvl w:ilvl="0" w:tplc="513E3A68">
      <w:start w:val="1"/>
      <w:numFmt w:val="decimal"/>
      <w:lvlText w:val="%1. "/>
      <w:lvlJc w:val="left"/>
      <w:pPr>
        <w:ind w:left="1429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7D316DB"/>
    <w:multiLevelType w:val="hybridMultilevel"/>
    <w:tmpl w:val="F0FC8480"/>
    <w:lvl w:ilvl="0" w:tplc="B9962170">
      <w:start w:val="1"/>
      <w:numFmt w:val="decimal"/>
      <w:lvlText w:val="Статья %1."/>
      <w:lvlJc w:val="left"/>
      <w:pPr>
        <w:ind w:left="125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>
    <w:nsid w:val="283E16D6"/>
    <w:multiLevelType w:val="hybridMultilevel"/>
    <w:tmpl w:val="887ECED2"/>
    <w:lvl w:ilvl="0" w:tplc="87623A9E">
      <w:start w:val="1"/>
      <w:numFmt w:val="russianLower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ADB4E91"/>
    <w:multiLevelType w:val="multilevel"/>
    <w:tmpl w:val="5BA08748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</w:rPr>
    </w:lvl>
  </w:abstractNum>
  <w:abstractNum w:abstractNumId="23">
    <w:nsid w:val="2B464D80"/>
    <w:multiLevelType w:val="hybridMultilevel"/>
    <w:tmpl w:val="B472F1A8"/>
    <w:lvl w:ilvl="0" w:tplc="06B49D8A">
      <w:start w:val="1"/>
      <w:numFmt w:val="decimal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BC27EE0"/>
    <w:multiLevelType w:val="hybridMultilevel"/>
    <w:tmpl w:val="7C8A1E06"/>
    <w:lvl w:ilvl="0" w:tplc="06B49D8A">
      <w:start w:val="1"/>
      <w:numFmt w:val="decimal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2C113F27"/>
    <w:multiLevelType w:val="hybridMultilevel"/>
    <w:tmpl w:val="D5A22E2A"/>
    <w:lvl w:ilvl="0" w:tplc="87623A9E">
      <w:start w:val="1"/>
      <w:numFmt w:val="russianLower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53579EA"/>
    <w:multiLevelType w:val="hybridMultilevel"/>
    <w:tmpl w:val="8CD2B5CC"/>
    <w:lvl w:ilvl="0" w:tplc="035C26F8">
      <w:start w:val="1"/>
      <w:numFmt w:val="decimal"/>
      <w:lvlText w:val="Статья %1."/>
      <w:lvlJc w:val="left"/>
      <w:pPr>
        <w:ind w:left="125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7">
    <w:nsid w:val="39355E71"/>
    <w:multiLevelType w:val="hybridMultilevel"/>
    <w:tmpl w:val="99A25E6C"/>
    <w:lvl w:ilvl="0" w:tplc="06B49D8A">
      <w:start w:val="1"/>
      <w:numFmt w:val="decimal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9BE5BD2"/>
    <w:multiLevelType w:val="hybridMultilevel"/>
    <w:tmpl w:val="8C02B1CE"/>
    <w:lvl w:ilvl="0" w:tplc="513E3A68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CD1BBE"/>
    <w:multiLevelType w:val="hybridMultilevel"/>
    <w:tmpl w:val="0528394C"/>
    <w:lvl w:ilvl="0" w:tplc="06B49D8A">
      <w:start w:val="1"/>
      <w:numFmt w:val="decimal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B7255F3"/>
    <w:multiLevelType w:val="hybridMultilevel"/>
    <w:tmpl w:val="19FE99EE"/>
    <w:lvl w:ilvl="0" w:tplc="513E3A68">
      <w:start w:val="1"/>
      <w:numFmt w:val="decimal"/>
      <w:lvlText w:val="%1.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3B876B30"/>
    <w:multiLevelType w:val="hybridMultilevel"/>
    <w:tmpl w:val="9EDAB7A6"/>
    <w:lvl w:ilvl="0" w:tplc="87623A9E">
      <w:start w:val="1"/>
      <w:numFmt w:val="russianLower"/>
      <w:lvlText w:val="%1) "/>
      <w:lvlJc w:val="left"/>
      <w:pPr>
        <w:ind w:left="144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BE915FF"/>
    <w:multiLevelType w:val="hybridMultilevel"/>
    <w:tmpl w:val="065A1B2C"/>
    <w:lvl w:ilvl="0" w:tplc="06B49D8A">
      <w:start w:val="1"/>
      <w:numFmt w:val="decimal"/>
      <w:lvlText w:val="%1) "/>
      <w:lvlJc w:val="left"/>
      <w:pPr>
        <w:ind w:left="1212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>
    <w:nsid w:val="3D385918"/>
    <w:multiLevelType w:val="multilevel"/>
    <w:tmpl w:val="4E769BCC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</w:rPr>
    </w:lvl>
  </w:abstractNum>
  <w:abstractNum w:abstractNumId="34">
    <w:nsid w:val="3D676366"/>
    <w:multiLevelType w:val="hybridMultilevel"/>
    <w:tmpl w:val="320A3540"/>
    <w:lvl w:ilvl="0" w:tplc="06B49D8A">
      <w:start w:val="1"/>
      <w:numFmt w:val="decimal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D9E1BA4"/>
    <w:multiLevelType w:val="multilevel"/>
    <w:tmpl w:val="415E3A96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36">
    <w:nsid w:val="3E0B7EF5"/>
    <w:multiLevelType w:val="hybridMultilevel"/>
    <w:tmpl w:val="8EDE6216"/>
    <w:lvl w:ilvl="0" w:tplc="87623A9E">
      <w:start w:val="1"/>
      <w:numFmt w:val="russianLower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1E07DC7"/>
    <w:multiLevelType w:val="hybridMultilevel"/>
    <w:tmpl w:val="42AA05E6"/>
    <w:lvl w:ilvl="0" w:tplc="B5027C56">
      <w:start w:val="1"/>
      <w:numFmt w:val="decimal"/>
      <w:lvlText w:val="§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3DD43B2"/>
    <w:multiLevelType w:val="hybridMultilevel"/>
    <w:tmpl w:val="6944CE2E"/>
    <w:lvl w:ilvl="0" w:tplc="06B49D8A">
      <w:start w:val="1"/>
      <w:numFmt w:val="decimal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43E913A7"/>
    <w:multiLevelType w:val="hybridMultilevel"/>
    <w:tmpl w:val="4A54E132"/>
    <w:lvl w:ilvl="0" w:tplc="C3D07D38">
      <w:start w:val="1"/>
      <w:numFmt w:val="decimal"/>
      <w:lvlText w:val="§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5EE777E"/>
    <w:multiLevelType w:val="hybridMultilevel"/>
    <w:tmpl w:val="B8E4A350"/>
    <w:lvl w:ilvl="0" w:tplc="06B49D8A">
      <w:start w:val="1"/>
      <w:numFmt w:val="decimal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47CE686F"/>
    <w:multiLevelType w:val="hybridMultilevel"/>
    <w:tmpl w:val="673CCCEC"/>
    <w:lvl w:ilvl="0" w:tplc="B9962170">
      <w:start w:val="1"/>
      <w:numFmt w:val="decimal"/>
      <w:lvlText w:val="Статья 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BB76370"/>
    <w:multiLevelType w:val="hybridMultilevel"/>
    <w:tmpl w:val="073E2158"/>
    <w:lvl w:ilvl="0" w:tplc="06B49D8A">
      <w:start w:val="1"/>
      <w:numFmt w:val="decimal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4DB616A7"/>
    <w:multiLevelType w:val="hybridMultilevel"/>
    <w:tmpl w:val="62B63D2E"/>
    <w:lvl w:ilvl="0" w:tplc="06B49D8A">
      <w:start w:val="1"/>
      <w:numFmt w:val="decimal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B49D8A">
      <w:start w:val="1"/>
      <w:numFmt w:val="decimal"/>
      <w:lvlText w:val="%2) "/>
      <w:lvlJc w:val="left"/>
      <w:pPr>
        <w:ind w:left="200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4FE543DA"/>
    <w:multiLevelType w:val="hybridMultilevel"/>
    <w:tmpl w:val="9558D954"/>
    <w:lvl w:ilvl="0" w:tplc="87623A9E">
      <w:start w:val="1"/>
      <w:numFmt w:val="russianLower"/>
      <w:lvlText w:val="%1) "/>
      <w:lvlJc w:val="left"/>
      <w:pPr>
        <w:ind w:left="1429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2B65448"/>
    <w:multiLevelType w:val="hybridMultilevel"/>
    <w:tmpl w:val="2D00C6AA"/>
    <w:lvl w:ilvl="0" w:tplc="87623A9E">
      <w:start w:val="1"/>
      <w:numFmt w:val="russianLower"/>
      <w:lvlText w:val="%1) "/>
      <w:lvlJc w:val="left"/>
      <w:pPr>
        <w:ind w:left="144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3146596"/>
    <w:multiLevelType w:val="hybridMultilevel"/>
    <w:tmpl w:val="0074C098"/>
    <w:lvl w:ilvl="0" w:tplc="06B49D8A">
      <w:start w:val="1"/>
      <w:numFmt w:val="decimal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55C9506B"/>
    <w:multiLevelType w:val="hybridMultilevel"/>
    <w:tmpl w:val="C8D2ADB4"/>
    <w:lvl w:ilvl="0" w:tplc="87623A9E">
      <w:start w:val="1"/>
      <w:numFmt w:val="russianLower"/>
      <w:lvlText w:val="%1) "/>
      <w:lvlJc w:val="left"/>
      <w:pPr>
        <w:ind w:left="144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7FF20CC"/>
    <w:multiLevelType w:val="hybridMultilevel"/>
    <w:tmpl w:val="AE129C86"/>
    <w:lvl w:ilvl="0" w:tplc="06B49D8A">
      <w:start w:val="1"/>
      <w:numFmt w:val="decimal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58DB1617"/>
    <w:multiLevelType w:val="hybridMultilevel"/>
    <w:tmpl w:val="622CB3A4"/>
    <w:lvl w:ilvl="0" w:tplc="06B49D8A">
      <w:start w:val="1"/>
      <w:numFmt w:val="decimal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594E5F2F"/>
    <w:multiLevelType w:val="hybridMultilevel"/>
    <w:tmpl w:val="9F4808A0"/>
    <w:lvl w:ilvl="0" w:tplc="87623A9E">
      <w:start w:val="1"/>
      <w:numFmt w:val="russianLower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5BC96D35"/>
    <w:multiLevelType w:val="hybridMultilevel"/>
    <w:tmpl w:val="934A1758"/>
    <w:lvl w:ilvl="0" w:tplc="513E3A68">
      <w:start w:val="1"/>
      <w:numFmt w:val="decimal"/>
      <w:lvlText w:val="%1.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5BDA052A"/>
    <w:multiLevelType w:val="hybridMultilevel"/>
    <w:tmpl w:val="71F08746"/>
    <w:lvl w:ilvl="0" w:tplc="06B49D8A">
      <w:start w:val="1"/>
      <w:numFmt w:val="decimal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5F7A1F75"/>
    <w:multiLevelType w:val="hybridMultilevel"/>
    <w:tmpl w:val="9558D954"/>
    <w:lvl w:ilvl="0" w:tplc="87623A9E">
      <w:start w:val="1"/>
      <w:numFmt w:val="russianLower"/>
      <w:lvlText w:val="%1) "/>
      <w:lvlJc w:val="left"/>
      <w:pPr>
        <w:ind w:left="1429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611A72DF"/>
    <w:multiLevelType w:val="hybridMultilevel"/>
    <w:tmpl w:val="28EA06C2"/>
    <w:lvl w:ilvl="0" w:tplc="87623A9E">
      <w:start w:val="1"/>
      <w:numFmt w:val="russianLower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62842984"/>
    <w:multiLevelType w:val="hybridMultilevel"/>
    <w:tmpl w:val="D438E08C"/>
    <w:lvl w:ilvl="0" w:tplc="87623A9E">
      <w:start w:val="1"/>
      <w:numFmt w:val="russianLower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63B7325B"/>
    <w:multiLevelType w:val="hybridMultilevel"/>
    <w:tmpl w:val="3618C648"/>
    <w:lvl w:ilvl="0" w:tplc="FC001360">
      <w:start w:val="1"/>
      <w:numFmt w:val="decimal"/>
      <w:lvlText w:val="%1.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65082AB3"/>
    <w:multiLevelType w:val="hybridMultilevel"/>
    <w:tmpl w:val="8F9A74A8"/>
    <w:lvl w:ilvl="0" w:tplc="513E3A68">
      <w:start w:val="1"/>
      <w:numFmt w:val="decimal"/>
      <w:lvlText w:val="%1.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7D23F03"/>
    <w:multiLevelType w:val="hybridMultilevel"/>
    <w:tmpl w:val="1868A5C6"/>
    <w:lvl w:ilvl="0" w:tplc="06B49D8A">
      <w:start w:val="1"/>
      <w:numFmt w:val="decimal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69564BA4"/>
    <w:multiLevelType w:val="hybridMultilevel"/>
    <w:tmpl w:val="75A0EBAE"/>
    <w:lvl w:ilvl="0" w:tplc="3EBE5F74">
      <w:start w:val="1"/>
      <w:numFmt w:val="decimal"/>
      <w:lvlText w:val="Глава %1."/>
      <w:lvlJc w:val="left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6F097132"/>
    <w:multiLevelType w:val="hybridMultilevel"/>
    <w:tmpl w:val="BB8A1208"/>
    <w:lvl w:ilvl="0" w:tplc="87623A9E">
      <w:start w:val="1"/>
      <w:numFmt w:val="russianLower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71296F86"/>
    <w:multiLevelType w:val="hybridMultilevel"/>
    <w:tmpl w:val="8BB05E84"/>
    <w:lvl w:ilvl="0" w:tplc="06B49D8A">
      <w:start w:val="1"/>
      <w:numFmt w:val="decimal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73736359"/>
    <w:multiLevelType w:val="hybridMultilevel"/>
    <w:tmpl w:val="9558D954"/>
    <w:lvl w:ilvl="0" w:tplc="87623A9E">
      <w:start w:val="1"/>
      <w:numFmt w:val="russianLower"/>
      <w:lvlText w:val="%1) "/>
      <w:lvlJc w:val="left"/>
      <w:pPr>
        <w:ind w:left="1429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74E40FAD"/>
    <w:multiLevelType w:val="hybridMultilevel"/>
    <w:tmpl w:val="477006D8"/>
    <w:lvl w:ilvl="0" w:tplc="06B49D8A">
      <w:start w:val="1"/>
      <w:numFmt w:val="decimal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7204AAE"/>
    <w:multiLevelType w:val="hybridMultilevel"/>
    <w:tmpl w:val="87368166"/>
    <w:lvl w:ilvl="0" w:tplc="D5F0EC2C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72D4EB4"/>
    <w:multiLevelType w:val="hybridMultilevel"/>
    <w:tmpl w:val="19483184"/>
    <w:lvl w:ilvl="0" w:tplc="7FBA60F4">
      <w:start w:val="1"/>
      <w:numFmt w:val="russianLower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F95E85"/>
    <w:multiLevelType w:val="hybridMultilevel"/>
    <w:tmpl w:val="BCD48FF6"/>
    <w:lvl w:ilvl="0" w:tplc="87623A9E">
      <w:start w:val="1"/>
      <w:numFmt w:val="russianLower"/>
      <w:lvlText w:val="%1)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9C71961"/>
    <w:multiLevelType w:val="hybridMultilevel"/>
    <w:tmpl w:val="A5B6D024"/>
    <w:lvl w:ilvl="0" w:tplc="D5F0EC2C">
      <w:start w:val="1"/>
      <w:numFmt w:val="none"/>
      <w:lvlText w:val="-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9D47D12"/>
    <w:multiLevelType w:val="hybridMultilevel"/>
    <w:tmpl w:val="CA22FB88"/>
    <w:lvl w:ilvl="0" w:tplc="513E3A68">
      <w:start w:val="1"/>
      <w:numFmt w:val="decimal"/>
      <w:lvlText w:val="%1. "/>
      <w:lvlJc w:val="left"/>
      <w:pPr>
        <w:ind w:left="128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7DC67AC7"/>
    <w:multiLevelType w:val="hybridMultilevel"/>
    <w:tmpl w:val="3870A792"/>
    <w:lvl w:ilvl="0" w:tplc="6E3C73A0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9"/>
  </w:num>
  <w:num w:numId="2">
    <w:abstractNumId w:val="39"/>
  </w:num>
  <w:num w:numId="3">
    <w:abstractNumId w:val="37"/>
  </w:num>
  <w:num w:numId="4">
    <w:abstractNumId w:val="41"/>
  </w:num>
  <w:num w:numId="5">
    <w:abstractNumId w:val="20"/>
  </w:num>
  <w:num w:numId="6">
    <w:abstractNumId w:val="35"/>
  </w:num>
  <w:num w:numId="7">
    <w:abstractNumId w:val="33"/>
  </w:num>
  <w:num w:numId="8">
    <w:abstractNumId w:val="26"/>
  </w:num>
  <w:num w:numId="9">
    <w:abstractNumId w:val="22"/>
  </w:num>
  <w:num w:numId="10">
    <w:abstractNumId w:val="28"/>
  </w:num>
  <w:num w:numId="11">
    <w:abstractNumId w:val="30"/>
  </w:num>
  <w:num w:numId="12">
    <w:abstractNumId w:val="11"/>
  </w:num>
  <w:num w:numId="13">
    <w:abstractNumId w:val="13"/>
  </w:num>
  <w:num w:numId="14">
    <w:abstractNumId w:val="10"/>
  </w:num>
  <w:num w:numId="15">
    <w:abstractNumId w:val="4"/>
  </w:num>
  <w:num w:numId="16">
    <w:abstractNumId w:val="65"/>
  </w:num>
  <w:num w:numId="17">
    <w:abstractNumId w:val="18"/>
  </w:num>
  <w:num w:numId="18">
    <w:abstractNumId w:val="56"/>
  </w:num>
  <w:num w:numId="19">
    <w:abstractNumId w:val="9"/>
  </w:num>
  <w:num w:numId="20">
    <w:abstractNumId w:val="8"/>
  </w:num>
  <w:num w:numId="21">
    <w:abstractNumId w:val="51"/>
  </w:num>
  <w:num w:numId="22">
    <w:abstractNumId w:val="29"/>
  </w:num>
  <w:num w:numId="23">
    <w:abstractNumId w:val="49"/>
  </w:num>
  <w:num w:numId="24">
    <w:abstractNumId w:val="52"/>
  </w:num>
  <w:num w:numId="25">
    <w:abstractNumId w:val="15"/>
  </w:num>
  <w:num w:numId="26">
    <w:abstractNumId w:val="40"/>
  </w:num>
  <w:num w:numId="27">
    <w:abstractNumId w:val="17"/>
  </w:num>
  <w:num w:numId="28">
    <w:abstractNumId w:val="23"/>
  </w:num>
  <w:num w:numId="29">
    <w:abstractNumId w:val="36"/>
  </w:num>
  <w:num w:numId="30">
    <w:abstractNumId w:val="38"/>
  </w:num>
  <w:num w:numId="31">
    <w:abstractNumId w:val="25"/>
  </w:num>
  <w:num w:numId="32">
    <w:abstractNumId w:val="46"/>
  </w:num>
  <w:num w:numId="33">
    <w:abstractNumId w:val="42"/>
  </w:num>
  <w:num w:numId="34">
    <w:abstractNumId w:val="61"/>
  </w:num>
  <w:num w:numId="35">
    <w:abstractNumId w:val="27"/>
  </w:num>
  <w:num w:numId="36">
    <w:abstractNumId w:val="54"/>
  </w:num>
  <w:num w:numId="37">
    <w:abstractNumId w:val="24"/>
  </w:num>
  <w:num w:numId="38">
    <w:abstractNumId w:val="66"/>
  </w:num>
  <w:num w:numId="39">
    <w:abstractNumId w:val="50"/>
  </w:num>
  <w:num w:numId="40">
    <w:abstractNumId w:val="60"/>
  </w:num>
  <w:num w:numId="41">
    <w:abstractNumId w:val="32"/>
  </w:num>
  <w:num w:numId="42">
    <w:abstractNumId w:val="21"/>
  </w:num>
  <w:num w:numId="43">
    <w:abstractNumId w:val="34"/>
  </w:num>
  <w:num w:numId="44">
    <w:abstractNumId w:val="55"/>
  </w:num>
  <w:num w:numId="45">
    <w:abstractNumId w:val="6"/>
  </w:num>
  <w:num w:numId="46">
    <w:abstractNumId w:val="2"/>
  </w:num>
  <w:num w:numId="47">
    <w:abstractNumId w:val="57"/>
  </w:num>
  <w:num w:numId="48">
    <w:abstractNumId w:val="63"/>
  </w:num>
  <w:num w:numId="49">
    <w:abstractNumId w:val="48"/>
  </w:num>
  <w:num w:numId="50">
    <w:abstractNumId w:val="58"/>
  </w:num>
  <w:num w:numId="51">
    <w:abstractNumId w:val="19"/>
  </w:num>
  <w:num w:numId="52">
    <w:abstractNumId w:val="16"/>
  </w:num>
  <w:num w:numId="53">
    <w:abstractNumId w:val="1"/>
  </w:num>
  <w:num w:numId="54">
    <w:abstractNumId w:val="64"/>
  </w:num>
  <w:num w:numId="55">
    <w:abstractNumId w:val="67"/>
  </w:num>
  <w:num w:numId="56">
    <w:abstractNumId w:val="14"/>
  </w:num>
  <w:num w:numId="57">
    <w:abstractNumId w:val="7"/>
  </w:num>
  <w:num w:numId="58">
    <w:abstractNumId w:val="12"/>
  </w:num>
  <w:num w:numId="59">
    <w:abstractNumId w:val="68"/>
  </w:num>
  <w:num w:numId="60">
    <w:abstractNumId w:val="3"/>
  </w:num>
  <w:num w:numId="61">
    <w:abstractNumId w:val="43"/>
  </w:num>
  <w:num w:numId="62">
    <w:abstractNumId w:val="5"/>
  </w:num>
  <w:num w:numId="63">
    <w:abstractNumId w:val="69"/>
  </w:num>
  <w:num w:numId="64">
    <w:abstractNumId w:val="44"/>
  </w:num>
  <w:num w:numId="65">
    <w:abstractNumId w:val="62"/>
  </w:num>
  <w:num w:numId="66">
    <w:abstractNumId w:val="53"/>
  </w:num>
  <w:num w:numId="67">
    <w:abstractNumId w:val="47"/>
  </w:num>
  <w:num w:numId="68">
    <w:abstractNumId w:val="31"/>
  </w:num>
  <w:num w:numId="69">
    <w:abstractNumId w:val="4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8E"/>
    <w:rsid w:val="00000ADB"/>
    <w:rsid w:val="00003C90"/>
    <w:rsid w:val="000129A3"/>
    <w:rsid w:val="00014189"/>
    <w:rsid w:val="00017D3C"/>
    <w:rsid w:val="000212AB"/>
    <w:rsid w:val="00027127"/>
    <w:rsid w:val="00033A3F"/>
    <w:rsid w:val="000405A4"/>
    <w:rsid w:val="00042048"/>
    <w:rsid w:val="000427A9"/>
    <w:rsid w:val="00043CF0"/>
    <w:rsid w:val="00045AF8"/>
    <w:rsid w:val="00047574"/>
    <w:rsid w:val="00050D60"/>
    <w:rsid w:val="00053A6D"/>
    <w:rsid w:val="0005407D"/>
    <w:rsid w:val="00060D80"/>
    <w:rsid w:val="00061D8D"/>
    <w:rsid w:val="000717FE"/>
    <w:rsid w:val="00074D1B"/>
    <w:rsid w:val="00077F2F"/>
    <w:rsid w:val="00081271"/>
    <w:rsid w:val="00081C88"/>
    <w:rsid w:val="00086365"/>
    <w:rsid w:val="0009307F"/>
    <w:rsid w:val="00096D15"/>
    <w:rsid w:val="000A02A9"/>
    <w:rsid w:val="000A3692"/>
    <w:rsid w:val="000A3F90"/>
    <w:rsid w:val="000A7429"/>
    <w:rsid w:val="000A7B52"/>
    <w:rsid w:val="000B2419"/>
    <w:rsid w:val="000B3BAD"/>
    <w:rsid w:val="000B4C1D"/>
    <w:rsid w:val="000C1738"/>
    <w:rsid w:val="000C5AD9"/>
    <w:rsid w:val="000D1E3B"/>
    <w:rsid w:val="000D33D7"/>
    <w:rsid w:val="000E0F8D"/>
    <w:rsid w:val="000E1F41"/>
    <w:rsid w:val="000E3051"/>
    <w:rsid w:val="000E3E72"/>
    <w:rsid w:val="000F7FB1"/>
    <w:rsid w:val="00107662"/>
    <w:rsid w:val="0011359B"/>
    <w:rsid w:val="00113B9C"/>
    <w:rsid w:val="001155B7"/>
    <w:rsid w:val="0011577F"/>
    <w:rsid w:val="00122AC6"/>
    <w:rsid w:val="00127AE9"/>
    <w:rsid w:val="00130B15"/>
    <w:rsid w:val="00134BC4"/>
    <w:rsid w:val="00135705"/>
    <w:rsid w:val="00142F0F"/>
    <w:rsid w:val="001458B0"/>
    <w:rsid w:val="00146F46"/>
    <w:rsid w:val="00147A28"/>
    <w:rsid w:val="00151476"/>
    <w:rsid w:val="00160A0F"/>
    <w:rsid w:val="0016334D"/>
    <w:rsid w:val="0016787B"/>
    <w:rsid w:val="00177648"/>
    <w:rsid w:val="00185A4E"/>
    <w:rsid w:val="00190A58"/>
    <w:rsid w:val="00193EDE"/>
    <w:rsid w:val="001A495C"/>
    <w:rsid w:val="001A5412"/>
    <w:rsid w:val="001A5E82"/>
    <w:rsid w:val="001A75F8"/>
    <w:rsid w:val="001B5F56"/>
    <w:rsid w:val="001C06B5"/>
    <w:rsid w:val="001D3150"/>
    <w:rsid w:val="001D34B0"/>
    <w:rsid w:val="001D3863"/>
    <w:rsid w:val="001D5032"/>
    <w:rsid w:val="001D660F"/>
    <w:rsid w:val="001E271F"/>
    <w:rsid w:val="001E28E3"/>
    <w:rsid w:val="001E318F"/>
    <w:rsid w:val="001E34BA"/>
    <w:rsid w:val="001E3735"/>
    <w:rsid w:val="001E57FD"/>
    <w:rsid w:val="001E6D23"/>
    <w:rsid w:val="001F2885"/>
    <w:rsid w:val="002015DA"/>
    <w:rsid w:val="00203F6C"/>
    <w:rsid w:val="00205E25"/>
    <w:rsid w:val="00207C53"/>
    <w:rsid w:val="002114B0"/>
    <w:rsid w:val="00213658"/>
    <w:rsid w:val="00215CAA"/>
    <w:rsid w:val="00217143"/>
    <w:rsid w:val="002221AB"/>
    <w:rsid w:val="002232D1"/>
    <w:rsid w:val="0022763D"/>
    <w:rsid w:val="00234FCE"/>
    <w:rsid w:val="00244C3E"/>
    <w:rsid w:val="00245F6D"/>
    <w:rsid w:val="00251443"/>
    <w:rsid w:val="00262983"/>
    <w:rsid w:val="002629BC"/>
    <w:rsid w:val="00266700"/>
    <w:rsid w:val="00275459"/>
    <w:rsid w:val="002759B1"/>
    <w:rsid w:val="0028294D"/>
    <w:rsid w:val="00286C09"/>
    <w:rsid w:val="00287BB8"/>
    <w:rsid w:val="00291037"/>
    <w:rsid w:val="00295E93"/>
    <w:rsid w:val="00297735"/>
    <w:rsid w:val="002A1176"/>
    <w:rsid w:val="002B1625"/>
    <w:rsid w:val="002B3FE9"/>
    <w:rsid w:val="002B5B05"/>
    <w:rsid w:val="002C223E"/>
    <w:rsid w:val="002D3D1A"/>
    <w:rsid w:val="002D68C0"/>
    <w:rsid w:val="002D7B5E"/>
    <w:rsid w:val="002E30BF"/>
    <w:rsid w:val="002E5E66"/>
    <w:rsid w:val="002F3DBA"/>
    <w:rsid w:val="002F5588"/>
    <w:rsid w:val="002F6045"/>
    <w:rsid w:val="003000F9"/>
    <w:rsid w:val="00300EF3"/>
    <w:rsid w:val="0030191B"/>
    <w:rsid w:val="00304E2A"/>
    <w:rsid w:val="00306103"/>
    <w:rsid w:val="00306B2C"/>
    <w:rsid w:val="003123A0"/>
    <w:rsid w:val="00315268"/>
    <w:rsid w:val="00315CE5"/>
    <w:rsid w:val="003170B8"/>
    <w:rsid w:val="00321C40"/>
    <w:rsid w:val="003323F0"/>
    <w:rsid w:val="0033538F"/>
    <w:rsid w:val="00336562"/>
    <w:rsid w:val="00355A87"/>
    <w:rsid w:val="00356A49"/>
    <w:rsid w:val="003575AC"/>
    <w:rsid w:val="003644F5"/>
    <w:rsid w:val="00364A18"/>
    <w:rsid w:val="003678BA"/>
    <w:rsid w:val="0037300D"/>
    <w:rsid w:val="0037338B"/>
    <w:rsid w:val="00376D57"/>
    <w:rsid w:val="0038257A"/>
    <w:rsid w:val="00383E6B"/>
    <w:rsid w:val="00384B25"/>
    <w:rsid w:val="00391F3E"/>
    <w:rsid w:val="003934E1"/>
    <w:rsid w:val="00396174"/>
    <w:rsid w:val="003A0D56"/>
    <w:rsid w:val="003C48CB"/>
    <w:rsid w:val="003C4DD6"/>
    <w:rsid w:val="003C69D1"/>
    <w:rsid w:val="003E0098"/>
    <w:rsid w:val="003E53E1"/>
    <w:rsid w:val="00401D19"/>
    <w:rsid w:val="0040233D"/>
    <w:rsid w:val="00405E4C"/>
    <w:rsid w:val="00405F68"/>
    <w:rsid w:val="00406FFC"/>
    <w:rsid w:val="00407901"/>
    <w:rsid w:val="00416ED2"/>
    <w:rsid w:val="004204FF"/>
    <w:rsid w:val="0042248C"/>
    <w:rsid w:val="00423EBD"/>
    <w:rsid w:val="00432490"/>
    <w:rsid w:val="004401A5"/>
    <w:rsid w:val="0044102E"/>
    <w:rsid w:val="00443143"/>
    <w:rsid w:val="00445119"/>
    <w:rsid w:val="004454DC"/>
    <w:rsid w:val="00447BE3"/>
    <w:rsid w:val="00450DAC"/>
    <w:rsid w:val="004512AE"/>
    <w:rsid w:val="00456324"/>
    <w:rsid w:val="00461782"/>
    <w:rsid w:val="00462539"/>
    <w:rsid w:val="004645A4"/>
    <w:rsid w:val="0047024A"/>
    <w:rsid w:val="00474007"/>
    <w:rsid w:val="00477DE7"/>
    <w:rsid w:val="00481C09"/>
    <w:rsid w:val="00482424"/>
    <w:rsid w:val="00482D86"/>
    <w:rsid w:val="004850E1"/>
    <w:rsid w:val="004879DF"/>
    <w:rsid w:val="004916B8"/>
    <w:rsid w:val="004A325E"/>
    <w:rsid w:val="004A3BBD"/>
    <w:rsid w:val="004A59A6"/>
    <w:rsid w:val="004A666D"/>
    <w:rsid w:val="004A7D7E"/>
    <w:rsid w:val="004B189A"/>
    <w:rsid w:val="004B6D0A"/>
    <w:rsid w:val="004B71EC"/>
    <w:rsid w:val="004D3718"/>
    <w:rsid w:val="004D6AC7"/>
    <w:rsid w:val="004D7C33"/>
    <w:rsid w:val="004E046D"/>
    <w:rsid w:val="004E0F62"/>
    <w:rsid w:val="004E1111"/>
    <w:rsid w:val="004E4C6D"/>
    <w:rsid w:val="004F2F6A"/>
    <w:rsid w:val="004F595E"/>
    <w:rsid w:val="004F7BF3"/>
    <w:rsid w:val="0051102F"/>
    <w:rsid w:val="00511DF6"/>
    <w:rsid w:val="00513CF8"/>
    <w:rsid w:val="0051490D"/>
    <w:rsid w:val="0052067E"/>
    <w:rsid w:val="005243EE"/>
    <w:rsid w:val="0052465D"/>
    <w:rsid w:val="00524921"/>
    <w:rsid w:val="00535550"/>
    <w:rsid w:val="00536D16"/>
    <w:rsid w:val="00561BCB"/>
    <w:rsid w:val="00563125"/>
    <w:rsid w:val="0056518D"/>
    <w:rsid w:val="00567913"/>
    <w:rsid w:val="00571419"/>
    <w:rsid w:val="0057357A"/>
    <w:rsid w:val="00581FDF"/>
    <w:rsid w:val="00592D6A"/>
    <w:rsid w:val="005952DD"/>
    <w:rsid w:val="00597E92"/>
    <w:rsid w:val="005A04C0"/>
    <w:rsid w:val="005A0DCB"/>
    <w:rsid w:val="005A1858"/>
    <w:rsid w:val="005A5317"/>
    <w:rsid w:val="005C2888"/>
    <w:rsid w:val="005C2A10"/>
    <w:rsid w:val="005D1EFF"/>
    <w:rsid w:val="005D20FB"/>
    <w:rsid w:val="005E03BD"/>
    <w:rsid w:val="005E052E"/>
    <w:rsid w:val="005E54EC"/>
    <w:rsid w:val="005E5B55"/>
    <w:rsid w:val="005F0237"/>
    <w:rsid w:val="005F03F8"/>
    <w:rsid w:val="005F0B0F"/>
    <w:rsid w:val="005F0D51"/>
    <w:rsid w:val="005F6BD2"/>
    <w:rsid w:val="005F7806"/>
    <w:rsid w:val="006004FD"/>
    <w:rsid w:val="00605596"/>
    <w:rsid w:val="00616A68"/>
    <w:rsid w:val="0061749B"/>
    <w:rsid w:val="00617F8E"/>
    <w:rsid w:val="0062072B"/>
    <w:rsid w:val="006276BE"/>
    <w:rsid w:val="0063657F"/>
    <w:rsid w:val="00641416"/>
    <w:rsid w:val="00642859"/>
    <w:rsid w:val="0064285D"/>
    <w:rsid w:val="006568C1"/>
    <w:rsid w:val="006605DC"/>
    <w:rsid w:val="00665E23"/>
    <w:rsid w:val="0066681A"/>
    <w:rsid w:val="00670260"/>
    <w:rsid w:val="006709E8"/>
    <w:rsid w:val="00681F39"/>
    <w:rsid w:val="006A2961"/>
    <w:rsid w:val="006A670F"/>
    <w:rsid w:val="006B094D"/>
    <w:rsid w:val="006B5E43"/>
    <w:rsid w:val="006B7EC9"/>
    <w:rsid w:val="006C30BE"/>
    <w:rsid w:val="006C7C40"/>
    <w:rsid w:val="006D724D"/>
    <w:rsid w:val="006D7F02"/>
    <w:rsid w:val="006F095C"/>
    <w:rsid w:val="006F4B90"/>
    <w:rsid w:val="006F6CF0"/>
    <w:rsid w:val="007012DE"/>
    <w:rsid w:val="00701731"/>
    <w:rsid w:val="0070493E"/>
    <w:rsid w:val="007122F0"/>
    <w:rsid w:val="00714D41"/>
    <w:rsid w:val="0072123E"/>
    <w:rsid w:val="00721CE6"/>
    <w:rsid w:val="0072514A"/>
    <w:rsid w:val="0072667F"/>
    <w:rsid w:val="00732665"/>
    <w:rsid w:val="00734CEE"/>
    <w:rsid w:val="0073537C"/>
    <w:rsid w:val="00740606"/>
    <w:rsid w:val="00746E91"/>
    <w:rsid w:val="00751293"/>
    <w:rsid w:val="007525CE"/>
    <w:rsid w:val="00753C6F"/>
    <w:rsid w:val="007577C8"/>
    <w:rsid w:val="00760F41"/>
    <w:rsid w:val="00774792"/>
    <w:rsid w:val="00776DB2"/>
    <w:rsid w:val="00777911"/>
    <w:rsid w:val="007833AB"/>
    <w:rsid w:val="007876DE"/>
    <w:rsid w:val="00790AEB"/>
    <w:rsid w:val="00790F37"/>
    <w:rsid w:val="007942B2"/>
    <w:rsid w:val="00795C0D"/>
    <w:rsid w:val="007A7985"/>
    <w:rsid w:val="007B1C9D"/>
    <w:rsid w:val="007B2299"/>
    <w:rsid w:val="007B523D"/>
    <w:rsid w:val="007D4D72"/>
    <w:rsid w:val="007D6515"/>
    <w:rsid w:val="007E1D49"/>
    <w:rsid w:val="007E45D8"/>
    <w:rsid w:val="007F0D15"/>
    <w:rsid w:val="007F5E01"/>
    <w:rsid w:val="007F7525"/>
    <w:rsid w:val="00804571"/>
    <w:rsid w:val="00807FD7"/>
    <w:rsid w:val="0081125E"/>
    <w:rsid w:val="00811791"/>
    <w:rsid w:val="00812EE8"/>
    <w:rsid w:val="00812FD3"/>
    <w:rsid w:val="00822720"/>
    <w:rsid w:val="008243E2"/>
    <w:rsid w:val="00824B55"/>
    <w:rsid w:val="00825B98"/>
    <w:rsid w:val="008267A9"/>
    <w:rsid w:val="00842EA2"/>
    <w:rsid w:val="008459DC"/>
    <w:rsid w:val="008460EB"/>
    <w:rsid w:val="008472B5"/>
    <w:rsid w:val="00851242"/>
    <w:rsid w:val="008567AE"/>
    <w:rsid w:val="00860F2E"/>
    <w:rsid w:val="00863560"/>
    <w:rsid w:val="008648EE"/>
    <w:rsid w:val="00866435"/>
    <w:rsid w:val="00866E60"/>
    <w:rsid w:val="00867382"/>
    <w:rsid w:val="00872299"/>
    <w:rsid w:val="00887203"/>
    <w:rsid w:val="008925CB"/>
    <w:rsid w:val="008A1754"/>
    <w:rsid w:val="008A4285"/>
    <w:rsid w:val="008A68A8"/>
    <w:rsid w:val="008A6E9D"/>
    <w:rsid w:val="008B32F6"/>
    <w:rsid w:val="008B3E36"/>
    <w:rsid w:val="008B53E8"/>
    <w:rsid w:val="008B70B4"/>
    <w:rsid w:val="008C0F97"/>
    <w:rsid w:val="008D0DB5"/>
    <w:rsid w:val="008D70E9"/>
    <w:rsid w:val="008E3404"/>
    <w:rsid w:val="008E4D47"/>
    <w:rsid w:val="008E7567"/>
    <w:rsid w:val="008F2624"/>
    <w:rsid w:val="008F2A6C"/>
    <w:rsid w:val="008F3FCB"/>
    <w:rsid w:val="008F4A9E"/>
    <w:rsid w:val="00904F13"/>
    <w:rsid w:val="009074DD"/>
    <w:rsid w:val="00913FD5"/>
    <w:rsid w:val="00923A8E"/>
    <w:rsid w:val="00933F5D"/>
    <w:rsid w:val="00934D1A"/>
    <w:rsid w:val="00941F8F"/>
    <w:rsid w:val="00956209"/>
    <w:rsid w:val="00961E8D"/>
    <w:rsid w:val="0096307D"/>
    <w:rsid w:val="00974869"/>
    <w:rsid w:val="00975813"/>
    <w:rsid w:val="009872CF"/>
    <w:rsid w:val="00995080"/>
    <w:rsid w:val="009967FB"/>
    <w:rsid w:val="009A0E4F"/>
    <w:rsid w:val="009B0D46"/>
    <w:rsid w:val="009B65FD"/>
    <w:rsid w:val="009C48B6"/>
    <w:rsid w:val="009D1000"/>
    <w:rsid w:val="009D21D1"/>
    <w:rsid w:val="009D3FC5"/>
    <w:rsid w:val="009D4234"/>
    <w:rsid w:val="009E072F"/>
    <w:rsid w:val="009E0DAD"/>
    <w:rsid w:val="009E611C"/>
    <w:rsid w:val="00A02674"/>
    <w:rsid w:val="00A05CA4"/>
    <w:rsid w:val="00A23242"/>
    <w:rsid w:val="00A26E3E"/>
    <w:rsid w:val="00A37E97"/>
    <w:rsid w:val="00A41457"/>
    <w:rsid w:val="00A45380"/>
    <w:rsid w:val="00A4777B"/>
    <w:rsid w:val="00A55790"/>
    <w:rsid w:val="00A57353"/>
    <w:rsid w:val="00A63961"/>
    <w:rsid w:val="00A65837"/>
    <w:rsid w:val="00A841B5"/>
    <w:rsid w:val="00A90CA7"/>
    <w:rsid w:val="00A9289A"/>
    <w:rsid w:val="00A92ED5"/>
    <w:rsid w:val="00A94D84"/>
    <w:rsid w:val="00A96189"/>
    <w:rsid w:val="00A97393"/>
    <w:rsid w:val="00AA6A7E"/>
    <w:rsid w:val="00AA7E72"/>
    <w:rsid w:val="00AC2C30"/>
    <w:rsid w:val="00AC7A2D"/>
    <w:rsid w:val="00AD0131"/>
    <w:rsid w:val="00AD35C8"/>
    <w:rsid w:val="00AF4D28"/>
    <w:rsid w:val="00AF56F1"/>
    <w:rsid w:val="00B105AD"/>
    <w:rsid w:val="00B128B2"/>
    <w:rsid w:val="00B2341F"/>
    <w:rsid w:val="00B27D3F"/>
    <w:rsid w:val="00B33009"/>
    <w:rsid w:val="00B36590"/>
    <w:rsid w:val="00B44D81"/>
    <w:rsid w:val="00B50E31"/>
    <w:rsid w:val="00B56C4A"/>
    <w:rsid w:val="00B56DF0"/>
    <w:rsid w:val="00B57005"/>
    <w:rsid w:val="00B608E6"/>
    <w:rsid w:val="00B65E78"/>
    <w:rsid w:val="00B85FF2"/>
    <w:rsid w:val="00B90009"/>
    <w:rsid w:val="00B900CF"/>
    <w:rsid w:val="00B93D38"/>
    <w:rsid w:val="00B97C5A"/>
    <w:rsid w:val="00BA162E"/>
    <w:rsid w:val="00BA3199"/>
    <w:rsid w:val="00BA40A5"/>
    <w:rsid w:val="00BA6065"/>
    <w:rsid w:val="00BA7550"/>
    <w:rsid w:val="00BC7FCB"/>
    <w:rsid w:val="00BD5263"/>
    <w:rsid w:val="00BD5F9D"/>
    <w:rsid w:val="00BD6E16"/>
    <w:rsid w:val="00BD7293"/>
    <w:rsid w:val="00BE0B34"/>
    <w:rsid w:val="00BF098B"/>
    <w:rsid w:val="00C03015"/>
    <w:rsid w:val="00C03ADA"/>
    <w:rsid w:val="00C03B85"/>
    <w:rsid w:val="00C03D9A"/>
    <w:rsid w:val="00C05590"/>
    <w:rsid w:val="00C1114C"/>
    <w:rsid w:val="00C11BEA"/>
    <w:rsid w:val="00C13A80"/>
    <w:rsid w:val="00C17010"/>
    <w:rsid w:val="00C178EA"/>
    <w:rsid w:val="00C207A3"/>
    <w:rsid w:val="00C245A6"/>
    <w:rsid w:val="00C33A33"/>
    <w:rsid w:val="00C348FF"/>
    <w:rsid w:val="00C352AC"/>
    <w:rsid w:val="00C3564B"/>
    <w:rsid w:val="00C35785"/>
    <w:rsid w:val="00C402AF"/>
    <w:rsid w:val="00C43888"/>
    <w:rsid w:val="00C43AF3"/>
    <w:rsid w:val="00C517D2"/>
    <w:rsid w:val="00C52687"/>
    <w:rsid w:val="00C64A58"/>
    <w:rsid w:val="00C658F4"/>
    <w:rsid w:val="00C73887"/>
    <w:rsid w:val="00C74170"/>
    <w:rsid w:val="00C831B8"/>
    <w:rsid w:val="00C87CAF"/>
    <w:rsid w:val="00C95D01"/>
    <w:rsid w:val="00CA32BF"/>
    <w:rsid w:val="00CA45EB"/>
    <w:rsid w:val="00CA7EFA"/>
    <w:rsid w:val="00CB2424"/>
    <w:rsid w:val="00CB3984"/>
    <w:rsid w:val="00CB6EF6"/>
    <w:rsid w:val="00CB74D6"/>
    <w:rsid w:val="00CC4576"/>
    <w:rsid w:val="00CC477E"/>
    <w:rsid w:val="00CC4CEF"/>
    <w:rsid w:val="00CD0EAA"/>
    <w:rsid w:val="00CD7D1A"/>
    <w:rsid w:val="00CE2784"/>
    <w:rsid w:val="00CE73EB"/>
    <w:rsid w:val="00CF12CD"/>
    <w:rsid w:val="00CF747F"/>
    <w:rsid w:val="00D034D1"/>
    <w:rsid w:val="00D104C8"/>
    <w:rsid w:val="00D127FE"/>
    <w:rsid w:val="00D37118"/>
    <w:rsid w:val="00D46FCB"/>
    <w:rsid w:val="00D539D5"/>
    <w:rsid w:val="00D54693"/>
    <w:rsid w:val="00D54E1F"/>
    <w:rsid w:val="00D60A77"/>
    <w:rsid w:val="00D61FCE"/>
    <w:rsid w:val="00D6628C"/>
    <w:rsid w:val="00D70FE4"/>
    <w:rsid w:val="00D71007"/>
    <w:rsid w:val="00D713E7"/>
    <w:rsid w:val="00D846D7"/>
    <w:rsid w:val="00D97751"/>
    <w:rsid w:val="00DA1F37"/>
    <w:rsid w:val="00DA3A63"/>
    <w:rsid w:val="00DA4BD4"/>
    <w:rsid w:val="00DB5F10"/>
    <w:rsid w:val="00DB60C6"/>
    <w:rsid w:val="00DB6F46"/>
    <w:rsid w:val="00DC10DA"/>
    <w:rsid w:val="00DC3FFF"/>
    <w:rsid w:val="00DC50A4"/>
    <w:rsid w:val="00DD534F"/>
    <w:rsid w:val="00DE0F4F"/>
    <w:rsid w:val="00DE7430"/>
    <w:rsid w:val="00DF256E"/>
    <w:rsid w:val="00DF37C0"/>
    <w:rsid w:val="00DF3869"/>
    <w:rsid w:val="00DF4C7D"/>
    <w:rsid w:val="00DF53D0"/>
    <w:rsid w:val="00E01195"/>
    <w:rsid w:val="00E071EC"/>
    <w:rsid w:val="00E2182F"/>
    <w:rsid w:val="00E23E15"/>
    <w:rsid w:val="00E272AA"/>
    <w:rsid w:val="00E30668"/>
    <w:rsid w:val="00E31D35"/>
    <w:rsid w:val="00E352FE"/>
    <w:rsid w:val="00E37338"/>
    <w:rsid w:val="00E4513C"/>
    <w:rsid w:val="00E50F16"/>
    <w:rsid w:val="00E51A5D"/>
    <w:rsid w:val="00E521B3"/>
    <w:rsid w:val="00E5388E"/>
    <w:rsid w:val="00E541CF"/>
    <w:rsid w:val="00E65A34"/>
    <w:rsid w:val="00E81F41"/>
    <w:rsid w:val="00E830F6"/>
    <w:rsid w:val="00EA0388"/>
    <w:rsid w:val="00EA322E"/>
    <w:rsid w:val="00EB07A6"/>
    <w:rsid w:val="00EB297D"/>
    <w:rsid w:val="00ED2DF2"/>
    <w:rsid w:val="00ED45AA"/>
    <w:rsid w:val="00EE6D0F"/>
    <w:rsid w:val="00EE7A03"/>
    <w:rsid w:val="00EF04BC"/>
    <w:rsid w:val="00EF0F69"/>
    <w:rsid w:val="00EF2089"/>
    <w:rsid w:val="00EF5F6C"/>
    <w:rsid w:val="00EF7FED"/>
    <w:rsid w:val="00F00473"/>
    <w:rsid w:val="00F007BF"/>
    <w:rsid w:val="00F072F8"/>
    <w:rsid w:val="00F17A8A"/>
    <w:rsid w:val="00F2059D"/>
    <w:rsid w:val="00F23263"/>
    <w:rsid w:val="00F2403F"/>
    <w:rsid w:val="00F24561"/>
    <w:rsid w:val="00F274A8"/>
    <w:rsid w:val="00F30184"/>
    <w:rsid w:val="00F31949"/>
    <w:rsid w:val="00F35121"/>
    <w:rsid w:val="00F43A23"/>
    <w:rsid w:val="00F451AD"/>
    <w:rsid w:val="00F4558F"/>
    <w:rsid w:val="00F45A1F"/>
    <w:rsid w:val="00F47EB4"/>
    <w:rsid w:val="00F5348D"/>
    <w:rsid w:val="00F55E29"/>
    <w:rsid w:val="00F56A88"/>
    <w:rsid w:val="00F577A6"/>
    <w:rsid w:val="00F603DA"/>
    <w:rsid w:val="00F62664"/>
    <w:rsid w:val="00F70BF6"/>
    <w:rsid w:val="00F70CB1"/>
    <w:rsid w:val="00F743E4"/>
    <w:rsid w:val="00F7444A"/>
    <w:rsid w:val="00F759AC"/>
    <w:rsid w:val="00F75E9E"/>
    <w:rsid w:val="00F8020A"/>
    <w:rsid w:val="00F83AF7"/>
    <w:rsid w:val="00FA337F"/>
    <w:rsid w:val="00FA6312"/>
    <w:rsid w:val="00FA70A4"/>
    <w:rsid w:val="00FB194E"/>
    <w:rsid w:val="00FB3366"/>
    <w:rsid w:val="00FB7160"/>
    <w:rsid w:val="00FB7E23"/>
    <w:rsid w:val="00FC3D57"/>
    <w:rsid w:val="00FC4B77"/>
    <w:rsid w:val="00FD3322"/>
    <w:rsid w:val="00FD4E43"/>
    <w:rsid w:val="00FD4F4C"/>
    <w:rsid w:val="00FD5492"/>
    <w:rsid w:val="00FD610E"/>
    <w:rsid w:val="00FE19B6"/>
    <w:rsid w:val="00FE7B10"/>
    <w:rsid w:val="00FF0112"/>
    <w:rsid w:val="00FF3D2B"/>
    <w:rsid w:val="00FF41CC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5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48FF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aliases w:val="Заголовок 2 Знак Знак Знак Знак,Заголовок 2 Знак Знак Знак Знак Знак Знак Знак Знак"/>
    <w:basedOn w:val="a"/>
    <w:next w:val="a"/>
    <w:qFormat/>
    <w:rsid w:val="00CC477E"/>
    <w:pPr>
      <w:keepNext/>
      <w:tabs>
        <w:tab w:val="num" w:pos="0"/>
      </w:tabs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qFormat/>
    <w:rsid w:val="00DB60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79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4079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50DA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50DA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Hyperlink"/>
    <w:uiPriority w:val="99"/>
    <w:rsid w:val="00450DAC"/>
    <w:rPr>
      <w:color w:val="0000FF"/>
      <w:u w:val="single"/>
    </w:rPr>
  </w:style>
  <w:style w:type="character" w:styleId="a8">
    <w:name w:val="page number"/>
    <w:basedOn w:val="a0"/>
    <w:rsid w:val="00450DAC"/>
  </w:style>
  <w:style w:type="table" w:styleId="a9">
    <w:name w:val="Table Grid"/>
    <w:aliases w:val="Table Grid Report"/>
    <w:basedOn w:val="a1"/>
    <w:rsid w:val="00620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 Знак Знак Знак Знак1 Знак"/>
    <w:basedOn w:val="a"/>
    <w:rsid w:val="002F55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ablNL">
    <w:name w:val="Tabl_N_L"/>
    <w:basedOn w:val="a"/>
    <w:rsid w:val="00CF12CD"/>
    <w:pPr>
      <w:tabs>
        <w:tab w:val="left" w:pos="11907"/>
      </w:tabs>
      <w:spacing w:line="360" w:lineRule="auto"/>
      <w:ind w:firstLine="567"/>
      <w:jc w:val="both"/>
    </w:pPr>
    <w:rPr>
      <w:rFonts w:ascii="NTTimes/Cyrillic" w:hAnsi="NTTimes/Cyrillic"/>
      <w:szCs w:val="20"/>
    </w:rPr>
  </w:style>
  <w:style w:type="paragraph" w:styleId="20">
    <w:name w:val="Body Text Indent 2"/>
    <w:basedOn w:val="a"/>
    <w:rsid w:val="00CC477E"/>
    <w:pPr>
      <w:spacing w:after="120" w:line="480" w:lineRule="auto"/>
      <w:ind w:left="283"/>
    </w:pPr>
  </w:style>
  <w:style w:type="paragraph" w:customStyle="1" w:styleId="S">
    <w:name w:val="S_Обычный"/>
    <w:basedOn w:val="a"/>
    <w:link w:val="S0"/>
    <w:rsid w:val="00CC477E"/>
    <w:pPr>
      <w:tabs>
        <w:tab w:val="num" w:pos="1080"/>
      </w:tabs>
      <w:spacing w:line="360" w:lineRule="auto"/>
      <w:ind w:firstLine="720"/>
      <w:jc w:val="both"/>
    </w:pPr>
    <w:rPr>
      <w:w w:val="109"/>
    </w:rPr>
  </w:style>
  <w:style w:type="character" w:customStyle="1" w:styleId="S0">
    <w:name w:val="S_Обычный Знак"/>
    <w:link w:val="S"/>
    <w:rsid w:val="00CC477E"/>
    <w:rPr>
      <w:w w:val="109"/>
      <w:sz w:val="24"/>
      <w:szCs w:val="24"/>
      <w:lang w:val="ru-RU" w:eastAsia="ru-RU" w:bidi="ar-SA"/>
    </w:rPr>
  </w:style>
  <w:style w:type="paragraph" w:styleId="aa">
    <w:name w:val="Normal (Web)"/>
    <w:basedOn w:val="a"/>
    <w:uiPriority w:val="99"/>
    <w:rsid w:val="00482D86"/>
    <w:pPr>
      <w:spacing w:before="100" w:beforeAutospacing="1" w:after="100" w:afterAutospacing="1"/>
    </w:pPr>
  </w:style>
  <w:style w:type="paragraph" w:styleId="ab">
    <w:name w:val="Body Text"/>
    <w:basedOn w:val="a"/>
    <w:rsid w:val="0081125E"/>
    <w:pPr>
      <w:spacing w:after="120"/>
    </w:pPr>
  </w:style>
  <w:style w:type="character" w:styleId="ac">
    <w:name w:val="Emphasis"/>
    <w:aliases w:val="Базовый,базовый"/>
    <w:qFormat/>
    <w:rsid w:val="00597E92"/>
    <w:rPr>
      <w:rFonts w:ascii="Times New Roman" w:hAnsi="Times New Roman"/>
      <w:sz w:val="24"/>
    </w:rPr>
  </w:style>
  <w:style w:type="paragraph" w:customStyle="1" w:styleId="ConsPlusNormal">
    <w:name w:val="ConsPlusNormal"/>
    <w:rsid w:val="00597E92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ListParagraph">
    <w:name w:val="List Paragraph"/>
    <w:basedOn w:val="a"/>
    <w:rsid w:val="00597E92"/>
    <w:pPr>
      <w:widowControl w:val="0"/>
      <w:suppressAutoHyphens/>
      <w:ind w:left="720"/>
    </w:pPr>
    <w:rPr>
      <w:kern w:val="1"/>
    </w:rPr>
  </w:style>
  <w:style w:type="character" w:customStyle="1" w:styleId="01">
    <w:name w:val="А. Основной текст 0 Знак Знак1"/>
    <w:link w:val="101"/>
    <w:locked/>
    <w:rsid w:val="00597E92"/>
    <w:rPr>
      <w:color w:val="000000"/>
      <w:kern w:val="24"/>
      <w:sz w:val="24"/>
      <w:szCs w:val="24"/>
      <w:lang w:val="x-none" w:eastAsia="en-US" w:bidi="ar-SA"/>
    </w:rPr>
  </w:style>
  <w:style w:type="paragraph" w:customStyle="1" w:styleId="101">
    <w:name w:val="1. Основной текст 01"/>
    <w:aliases w:val="95 ПК1,А. Основной текст 01,1 Основной текст 01,Основной текст 01"/>
    <w:basedOn w:val="a"/>
    <w:link w:val="01"/>
    <w:rsid w:val="00597E92"/>
    <w:pPr>
      <w:ind w:firstLine="539"/>
      <w:jc w:val="both"/>
    </w:pPr>
    <w:rPr>
      <w:color w:val="000000"/>
      <w:kern w:val="24"/>
      <w:lang w:val="x-none" w:eastAsia="en-US"/>
    </w:rPr>
  </w:style>
  <w:style w:type="paragraph" w:styleId="12">
    <w:name w:val="toc 1"/>
    <w:basedOn w:val="a"/>
    <w:next w:val="a"/>
    <w:autoRedefine/>
    <w:uiPriority w:val="39"/>
    <w:qFormat/>
    <w:rsid w:val="005A1858"/>
    <w:pPr>
      <w:tabs>
        <w:tab w:val="right" w:leader="dot" w:pos="9684"/>
      </w:tabs>
      <w:ind w:firstLine="709"/>
    </w:pPr>
    <w:rPr>
      <w:b/>
      <w:sz w:val="28"/>
    </w:rPr>
  </w:style>
  <w:style w:type="paragraph" w:styleId="21">
    <w:name w:val="toc 2"/>
    <w:basedOn w:val="a"/>
    <w:next w:val="a"/>
    <w:autoRedefine/>
    <w:uiPriority w:val="39"/>
    <w:qFormat/>
    <w:rsid w:val="005A1858"/>
    <w:pPr>
      <w:tabs>
        <w:tab w:val="left" w:pos="880"/>
        <w:tab w:val="right" w:leader="dot" w:pos="9684"/>
      </w:tabs>
      <w:ind w:firstLine="709"/>
      <w:jc w:val="both"/>
    </w:pPr>
    <w:rPr>
      <w:b/>
      <w:sz w:val="28"/>
    </w:rPr>
  </w:style>
  <w:style w:type="paragraph" w:customStyle="1" w:styleId="ConsPlusTitle">
    <w:name w:val="ConsPlusTitle"/>
    <w:rsid w:val="00EE7A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0">
    <w:name w:val="Основной текст 0"/>
    <w:aliases w:val="95 ПК,А. Основной текст 0,1. Основной текст 0,1 Основной текст 0"/>
    <w:basedOn w:val="a"/>
    <w:link w:val="00"/>
    <w:rsid w:val="00C43AF3"/>
    <w:pPr>
      <w:widowControl w:val="0"/>
      <w:suppressAutoHyphens/>
      <w:ind w:firstLine="539"/>
      <w:jc w:val="both"/>
    </w:pPr>
    <w:rPr>
      <w:kern w:val="1"/>
    </w:rPr>
  </w:style>
  <w:style w:type="character" w:customStyle="1" w:styleId="00">
    <w:name w:val="Основной текст 0 Знак"/>
    <w:aliases w:val="95 ПК Знак,А. Основной текст 0 Знак"/>
    <w:link w:val="0"/>
    <w:locked/>
    <w:rsid w:val="00C43AF3"/>
    <w:rPr>
      <w:kern w:val="1"/>
      <w:sz w:val="24"/>
      <w:szCs w:val="24"/>
      <w:lang w:val="ru-RU" w:eastAsia="ru-RU" w:bidi="ar-SA"/>
    </w:rPr>
  </w:style>
  <w:style w:type="paragraph" w:styleId="30">
    <w:name w:val="toc 3"/>
    <w:basedOn w:val="a"/>
    <w:next w:val="a"/>
    <w:autoRedefine/>
    <w:uiPriority w:val="39"/>
    <w:qFormat/>
    <w:rsid w:val="00416ED2"/>
    <w:pPr>
      <w:tabs>
        <w:tab w:val="right" w:leader="dot" w:pos="9684"/>
      </w:tabs>
      <w:ind w:firstLine="709"/>
      <w:jc w:val="both"/>
    </w:pPr>
    <w:rPr>
      <w:b/>
      <w:sz w:val="28"/>
    </w:rPr>
  </w:style>
  <w:style w:type="paragraph" w:customStyle="1" w:styleId="ad">
    <w:name w:val="Абзац"/>
    <w:basedOn w:val="a"/>
    <w:link w:val="ae"/>
    <w:rsid w:val="00774792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rsid w:val="00774792"/>
    <w:rPr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link w:val="a3"/>
    <w:semiHidden/>
    <w:rsid w:val="00086365"/>
    <w:rPr>
      <w:sz w:val="24"/>
      <w:szCs w:val="24"/>
      <w:lang w:val="ru-RU" w:eastAsia="ru-RU" w:bidi="ar-SA"/>
    </w:rPr>
  </w:style>
  <w:style w:type="paragraph" w:customStyle="1" w:styleId="Default">
    <w:name w:val="Default"/>
    <w:rsid w:val="00721CE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Знак Знак Знак Знак Знак1 Знак"/>
    <w:basedOn w:val="a"/>
    <w:rsid w:val="00513CF8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ody Text Indent"/>
    <w:basedOn w:val="a"/>
    <w:rsid w:val="006B094D"/>
    <w:pPr>
      <w:spacing w:after="120"/>
      <w:ind w:left="283"/>
    </w:pPr>
  </w:style>
  <w:style w:type="paragraph" w:styleId="af0">
    <w:name w:val="Block Text"/>
    <w:basedOn w:val="a"/>
    <w:rsid w:val="008F4A9E"/>
    <w:pPr>
      <w:ind w:left="2410" w:right="283" w:hanging="2410"/>
      <w:jc w:val="both"/>
    </w:pPr>
    <w:rPr>
      <w:sz w:val="28"/>
    </w:rPr>
  </w:style>
  <w:style w:type="paragraph" w:customStyle="1" w:styleId="063">
    <w:name w:val="Стиль Первая строка:  063 см"/>
    <w:basedOn w:val="a"/>
    <w:rsid w:val="008F4A9E"/>
    <w:pPr>
      <w:ind w:firstLine="360"/>
      <w:jc w:val="both"/>
    </w:pPr>
    <w:rPr>
      <w:rFonts w:ascii="Arial" w:hAnsi="Arial"/>
      <w:szCs w:val="20"/>
    </w:rPr>
  </w:style>
  <w:style w:type="character" w:customStyle="1" w:styleId="10">
    <w:name w:val="Заголовок 1 Знак"/>
    <w:link w:val="1"/>
    <w:rsid w:val="00C348FF"/>
    <w:rPr>
      <w:b/>
      <w:bCs/>
      <w:sz w:val="24"/>
      <w:szCs w:val="24"/>
    </w:rPr>
  </w:style>
  <w:style w:type="character" w:styleId="af1">
    <w:name w:val="Strong"/>
    <w:uiPriority w:val="22"/>
    <w:qFormat/>
    <w:rsid w:val="007B2299"/>
    <w:rPr>
      <w:b/>
      <w:bCs/>
    </w:rPr>
  </w:style>
  <w:style w:type="character" w:customStyle="1" w:styleId="a6">
    <w:name w:val="Нижний колонтитул Знак"/>
    <w:link w:val="a5"/>
    <w:uiPriority w:val="99"/>
    <w:rsid w:val="000C5AD9"/>
    <w:rPr>
      <w:sz w:val="24"/>
      <w:szCs w:val="24"/>
    </w:rPr>
  </w:style>
  <w:style w:type="paragraph" w:styleId="af2">
    <w:name w:val="Balloon Text"/>
    <w:basedOn w:val="a"/>
    <w:link w:val="af3"/>
    <w:rsid w:val="006F095C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6F095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4079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4079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5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48FF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aliases w:val="Заголовок 2 Знак Знак Знак Знак,Заголовок 2 Знак Знак Знак Знак Знак Знак Знак Знак"/>
    <w:basedOn w:val="a"/>
    <w:next w:val="a"/>
    <w:qFormat/>
    <w:rsid w:val="00CC477E"/>
    <w:pPr>
      <w:keepNext/>
      <w:tabs>
        <w:tab w:val="num" w:pos="0"/>
      </w:tabs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qFormat/>
    <w:rsid w:val="00DB60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79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4079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50DA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50DA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Hyperlink"/>
    <w:uiPriority w:val="99"/>
    <w:rsid w:val="00450DAC"/>
    <w:rPr>
      <w:color w:val="0000FF"/>
      <w:u w:val="single"/>
    </w:rPr>
  </w:style>
  <w:style w:type="character" w:styleId="a8">
    <w:name w:val="page number"/>
    <w:basedOn w:val="a0"/>
    <w:rsid w:val="00450DAC"/>
  </w:style>
  <w:style w:type="table" w:styleId="a9">
    <w:name w:val="Table Grid"/>
    <w:aliases w:val="Table Grid Report"/>
    <w:basedOn w:val="a1"/>
    <w:rsid w:val="00620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 Знак Знак Знак Знак1 Знак"/>
    <w:basedOn w:val="a"/>
    <w:rsid w:val="002F55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ablNL">
    <w:name w:val="Tabl_N_L"/>
    <w:basedOn w:val="a"/>
    <w:rsid w:val="00CF12CD"/>
    <w:pPr>
      <w:tabs>
        <w:tab w:val="left" w:pos="11907"/>
      </w:tabs>
      <w:spacing w:line="360" w:lineRule="auto"/>
      <w:ind w:firstLine="567"/>
      <w:jc w:val="both"/>
    </w:pPr>
    <w:rPr>
      <w:rFonts w:ascii="NTTimes/Cyrillic" w:hAnsi="NTTimes/Cyrillic"/>
      <w:szCs w:val="20"/>
    </w:rPr>
  </w:style>
  <w:style w:type="paragraph" w:styleId="20">
    <w:name w:val="Body Text Indent 2"/>
    <w:basedOn w:val="a"/>
    <w:rsid w:val="00CC477E"/>
    <w:pPr>
      <w:spacing w:after="120" w:line="480" w:lineRule="auto"/>
      <w:ind w:left="283"/>
    </w:pPr>
  </w:style>
  <w:style w:type="paragraph" w:customStyle="1" w:styleId="S">
    <w:name w:val="S_Обычный"/>
    <w:basedOn w:val="a"/>
    <w:link w:val="S0"/>
    <w:rsid w:val="00CC477E"/>
    <w:pPr>
      <w:tabs>
        <w:tab w:val="num" w:pos="1080"/>
      </w:tabs>
      <w:spacing w:line="360" w:lineRule="auto"/>
      <w:ind w:firstLine="720"/>
      <w:jc w:val="both"/>
    </w:pPr>
    <w:rPr>
      <w:w w:val="109"/>
    </w:rPr>
  </w:style>
  <w:style w:type="character" w:customStyle="1" w:styleId="S0">
    <w:name w:val="S_Обычный Знак"/>
    <w:link w:val="S"/>
    <w:rsid w:val="00CC477E"/>
    <w:rPr>
      <w:w w:val="109"/>
      <w:sz w:val="24"/>
      <w:szCs w:val="24"/>
      <w:lang w:val="ru-RU" w:eastAsia="ru-RU" w:bidi="ar-SA"/>
    </w:rPr>
  </w:style>
  <w:style w:type="paragraph" w:styleId="aa">
    <w:name w:val="Normal (Web)"/>
    <w:basedOn w:val="a"/>
    <w:uiPriority w:val="99"/>
    <w:rsid w:val="00482D86"/>
    <w:pPr>
      <w:spacing w:before="100" w:beforeAutospacing="1" w:after="100" w:afterAutospacing="1"/>
    </w:pPr>
  </w:style>
  <w:style w:type="paragraph" w:styleId="ab">
    <w:name w:val="Body Text"/>
    <w:basedOn w:val="a"/>
    <w:rsid w:val="0081125E"/>
    <w:pPr>
      <w:spacing w:after="120"/>
    </w:pPr>
  </w:style>
  <w:style w:type="character" w:styleId="ac">
    <w:name w:val="Emphasis"/>
    <w:aliases w:val="Базовый,базовый"/>
    <w:qFormat/>
    <w:rsid w:val="00597E92"/>
    <w:rPr>
      <w:rFonts w:ascii="Times New Roman" w:hAnsi="Times New Roman"/>
      <w:sz w:val="24"/>
    </w:rPr>
  </w:style>
  <w:style w:type="paragraph" w:customStyle="1" w:styleId="ConsPlusNormal">
    <w:name w:val="ConsPlusNormal"/>
    <w:rsid w:val="00597E92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ListParagraph">
    <w:name w:val="List Paragraph"/>
    <w:basedOn w:val="a"/>
    <w:rsid w:val="00597E92"/>
    <w:pPr>
      <w:widowControl w:val="0"/>
      <w:suppressAutoHyphens/>
      <w:ind w:left="720"/>
    </w:pPr>
    <w:rPr>
      <w:kern w:val="1"/>
    </w:rPr>
  </w:style>
  <w:style w:type="character" w:customStyle="1" w:styleId="01">
    <w:name w:val="А. Основной текст 0 Знак Знак1"/>
    <w:link w:val="101"/>
    <w:locked/>
    <w:rsid w:val="00597E92"/>
    <w:rPr>
      <w:color w:val="000000"/>
      <w:kern w:val="24"/>
      <w:sz w:val="24"/>
      <w:szCs w:val="24"/>
      <w:lang w:val="x-none" w:eastAsia="en-US" w:bidi="ar-SA"/>
    </w:rPr>
  </w:style>
  <w:style w:type="paragraph" w:customStyle="1" w:styleId="101">
    <w:name w:val="1. Основной текст 01"/>
    <w:aliases w:val="95 ПК1,А. Основной текст 01,1 Основной текст 01,Основной текст 01"/>
    <w:basedOn w:val="a"/>
    <w:link w:val="01"/>
    <w:rsid w:val="00597E92"/>
    <w:pPr>
      <w:ind w:firstLine="539"/>
      <w:jc w:val="both"/>
    </w:pPr>
    <w:rPr>
      <w:color w:val="000000"/>
      <w:kern w:val="24"/>
      <w:lang w:val="x-none" w:eastAsia="en-US"/>
    </w:rPr>
  </w:style>
  <w:style w:type="paragraph" w:styleId="12">
    <w:name w:val="toc 1"/>
    <w:basedOn w:val="a"/>
    <w:next w:val="a"/>
    <w:autoRedefine/>
    <w:uiPriority w:val="39"/>
    <w:qFormat/>
    <w:rsid w:val="005A1858"/>
    <w:pPr>
      <w:tabs>
        <w:tab w:val="right" w:leader="dot" w:pos="9684"/>
      </w:tabs>
      <w:ind w:firstLine="709"/>
    </w:pPr>
    <w:rPr>
      <w:b/>
      <w:sz w:val="28"/>
    </w:rPr>
  </w:style>
  <w:style w:type="paragraph" w:styleId="21">
    <w:name w:val="toc 2"/>
    <w:basedOn w:val="a"/>
    <w:next w:val="a"/>
    <w:autoRedefine/>
    <w:uiPriority w:val="39"/>
    <w:qFormat/>
    <w:rsid w:val="005A1858"/>
    <w:pPr>
      <w:tabs>
        <w:tab w:val="left" w:pos="880"/>
        <w:tab w:val="right" w:leader="dot" w:pos="9684"/>
      </w:tabs>
      <w:ind w:firstLine="709"/>
      <w:jc w:val="both"/>
    </w:pPr>
    <w:rPr>
      <w:b/>
      <w:sz w:val="28"/>
    </w:rPr>
  </w:style>
  <w:style w:type="paragraph" w:customStyle="1" w:styleId="ConsPlusTitle">
    <w:name w:val="ConsPlusTitle"/>
    <w:rsid w:val="00EE7A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0">
    <w:name w:val="Основной текст 0"/>
    <w:aliases w:val="95 ПК,А. Основной текст 0,1. Основной текст 0,1 Основной текст 0"/>
    <w:basedOn w:val="a"/>
    <w:link w:val="00"/>
    <w:rsid w:val="00C43AF3"/>
    <w:pPr>
      <w:widowControl w:val="0"/>
      <w:suppressAutoHyphens/>
      <w:ind w:firstLine="539"/>
      <w:jc w:val="both"/>
    </w:pPr>
    <w:rPr>
      <w:kern w:val="1"/>
    </w:rPr>
  </w:style>
  <w:style w:type="character" w:customStyle="1" w:styleId="00">
    <w:name w:val="Основной текст 0 Знак"/>
    <w:aliases w:val="95 ПК Знак,А. Основной текст 0 Знак"/>
    <w:link w:val="0"/>
    <w:locked/>
    <w:rsid w:val="00C43AF3"/>
    <w:rPr>
      <w:kern w:val="1"/>
      <w:sz w:val="24"/>
      <w:szCs w:val="24"/>
      <w:lang w:val="ru-RU" w:eastAsia="ru-RU" w:bidi="ar-SA"/>
    </w:rPr>
  </w:style>
  <w:style w:type="paragraph" w:styleId="30">
    <w:name w:val="toc 3"/>
    <w:basedOn w:val="a"/>
    <w:next w:val="a"/>
    <w:autoRedefine/>
    <w:uiPriority w:val="39"/>
    <w:qFormat/>
    <w:rsid w:val="00416ED2"/>
    <w:pPr>
      <w:tabs>
        <w:tab w:val="right" w:leader="dot" w:pos="9684"/>
      </w:tabs>
      <w:ind w:firstLine="709"/>
      <w:jc w:val="both"/>
    </w:pPr>
    <w:rPr>
      <w:b/>
      <w:sz w:val="28"/>
    </w:rPr>
  </w:style>
  <w:style w:type="paragraph" w:customStyle="1" w:styleId="ad">
    <w:name w:val="Абзац"/>
    <w:basedOn w:val="a"/>
    <w:link w:val="ae"/>
    <w:rsid w:val="00774792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rsid w:val="00774792"/>
    <w:rPr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link w:val="a3"/>
    <w:semiHidden/>
    <w:rsid w:val="00086365"/>
    <w:rPr>
      <w:sz w:val="24"/>
      <w:szCs w:val="24"/>
      <w:lang w:val="ru-RU" w:eastAsia="ru-RU" w:bidi="ar-SA"/>
    </w:rPr>
  </w:style>
  <w:style w:type="paragraph" w:customStyle="1" w:styleId="Default">
    <w:name w:val="Default"/>
    <w:rsid w:val="00721CE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Знак Знак Знак Знак Знак1 Знак"/>
    <w:basedOn w:val="a"/>
    <w:rsid w:val="00513CF8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ody Text Indent"/>
    <w:basedOn w:val="a"/>
    <w:rsid w:val="006B094D"/>
    <w:pPr>
      <w:spacing w:after="120"/>
      <w:ind w:left="283"/>
    </w:pPr>
  </w:style>
  <w:style w:type="paragraph" w:styleId="af0">
    <w:name w:val="Block Text"/>
    <w:basedOn w:val="a"/>
    <w:rsid w:val="008F4A9E"/>
    <w:pPr>
      <w:ind w:left="2410" w:right="283" w:hanging="2410"/>
      <w:jc w:val="both"/>
    </w:pPr>
    <w:rPr>
      <w:sz w:val="28"/>
    </w:rPr>
  </w:style>
  <w:style w:type="paragraph" w:customStyle="1" w:styleId="063">
    <w:name w:val="Стиль Первая строка:  063 см"/>
    <w:basedOn w:val="a"/>
    <w:rsid w:val="008F4A9E"/>
    <w:pPr>
      <w:ind w:firstLine="360"/>
      <w:jc w:val="both"/>
    </w:pPr>
    <w:rPr>
      <w:rFonts w:ascii="Arial" w:hAnsi="Arial"/>
      <w:szCs w:val="20"/>
    </w:rPr>
  </w:style>
  <w:style w:type="character" w:customStyle="1" w:styleId="10">
    <w:name w:val="Заголовок 1 Знак"/>
    <w:link w:val="1"/>
    <w:rsid w:val="00C348FF"/>
    <w:rPr>
      <w:b/>
      <w:bCs/>
      <w:sz w:val="24"/>
      <w:szCs w:val="24"/>
    </w:rPr>
  </w:style>
  <w:style w:type="character" w:styleId="af1">
    <w:name w:val="Strong"/>
    <w:uiPriority w:val="22"/>
    <w:qFormat/>
    <w:rsid w:val="007B2299"/>
    <w:rPr>
      <w:b/>
      <w:bCs/>
    </w:rPr>
  </w:style>
  <w:style w:type="character" w:customStyle="1" w:styleId="a6">
    <w:name w:val="Нижний колонтитул Знак"/>
    <w:link w:val="a5"/>
    <w:uiPriority w:val="99"/>
    <w:rsid w:val="000C5AD9"/>
    <w:rPr>
      <w:sz w:val="24"/>
      <w:szCs w:val="24"/>
    </w:rPr>
  </w:style>
  <w:style w:type="paragraph" w:styleId="af2">
    <w:name w:val="Balloon Text"/>
    <w:basedOn w:val="a"/>
    <w:link w:val="af3"/>
    <w:rsid w:val="006F095C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6F095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4079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4079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00DF-C366-45C5-B8D4-28233D6C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УВАШСКАЯ РЕСПУБЛИКА</vt:lpstr>
    </vt:vector>
  </TitlesOfParts>
  <Company>505.ru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ВАШСКАЯ РЕСПУБЛИКА</dc:title>
  <dc:creator>Виталий</dc:creator>
  <cp:lastModifiedBy>Цуглевич Ольга Сергеевна</cp:lastModifiedBy>
  <cp:revision>2</cp:revision>
  <cp:lastPrinted>2014-12-22T05:29:00Z</cp:lastPrinted>
  <dcterms:created xsi:type="dcterms:W3CDTF">2015-03-03T03:42:00Z</dcterms:created>
  <dcterms:modified xsi:type="dcterms:W3CDTF">2015-03-03T03:42:00Z</dcterms:modified>
</cp:coreProperties>
</file>